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4B" w:rsidRDefault="00C40D4B" w:rsidP="00A84E81">
      <w:pPr>
        <w:tabs>
          <w:tab w:val="left" w:pos="1134"/>
        </w:tabs>
        <w:rPr>
          <w:b/>
          <w:bCs/>
        </w:rPr>
      </w:pPr>
    </w:p>
    <w:p w:rsidR="00AB7ECE" w:rsidRPr="00F83514" w:rsidRDefault="00AB7ECE" w:rsidP="00AB7ECE">
      <w:pPr>
        <w:rPr>
          <w:szCs w:val="20"/>
        </w:rPr>
      </w:pPr>
      <w:r w:rsidRPr="00F83514">
        <w:rPr>
          <w:szCs w:val="20"/>
        </w:rPr>
        <w:t>Vertragspartner:</w:t>
      </w:r>
    </w:p>
    <w:p w:rsidR="00AB7ECE" w:rsidRPr="00F83514" w:rsidRDefault="00AB7ECE" w:rsidP="00AB7ECE">
      <w:pPr>
        <w:rPr>
          <w:szCs w:val="20"/>
        </w:rPr>
      </w:pPr>
    </w:p>
    <w:p w:rsidR="00AB7ECE" w:rsidRPr="00402A67" w:rsidRDefault="00AB7ECE" w:rsidP="00AB7ECE">
      <w:pPr>
        <w:tabs>
          <w:tab w:val="left" w:pos="3969"/>
        </w:tabs>
        <w:rPr>
          <w:i/>
          <w:szCs w:val="20"/>
        </w:rPr>
      </w:pPr>
      <w:r w:rsidRPr="00F83514">
        <w:rPr>
          <w:szCs w:val="20"/>
          <w:u w:val="single"/>
        </w:rPr>
        <w:t>Urheber/in</w:t>
      </w:r>
      <w:r>
        <w:rPr>
          <w:szCs w:val="20"/>
          <w:u w:val="single"/>
        </w:rPr>
        <w:t xml:space="preserve"> mit Adresse (</w:t>
      </w:r>
      <w:r w:rsidRPr="00402A67">
        <w:rPr>
          <w:i/>
          <w:szCs w:val="20"/>
        </w:rPr>
        <w:t>(bitte ggf. Rechtsform</w:t>
      </w:r>
      <w:r>
        <w:rPr>
          <w:i/>
          <w:szCs w:val="20"/>
        </w:rPr>
        <w:t xml:space="preserve"> </w:t>
      </w:r>
      <w:r w:rsidRPr="00402A67">
        <w:rPr>
          <w:i/>
          <w:szCs w:val="20"/>
        </w:rPr>
        <w:t>angeben für Meldung KSK*)</w:t>
      </w:r>
    </w:p>
    <w:p w:rsidR="005B3C6E" w:rsidRPr="00AB7ECE" w:rsidRDefault="005B3C6E" w:rsidP="00AB7ECE">
      <w:pPr>
        <w:tabs>
          <w:tab w:val="clear" w:pos="9923"/>
          <w:tab w:val="right" w:pos="9921"/>
        </w:tabs>
        <w:rPr>
          <w:rFonts w:cs="Lucida Sans Unicode"/>
          <w:szCs w:val="20"/>
        </w:rPr>
      </w:pPr>
    </w:p>
    <w:p w:rsidR="005B3C6E" w:rsidRPr="009246F1" w:rsidRDefault="00AB7ECE" w:rsidP="00AB7ECE">
      <w:pPr>
        <w:tabs>
          <w:tab w:val="clear" w:pos="227"/>
          <w:tab w:val="clear" w:pos="9923"/>
          <w:tab w:val="right" w:pos="9921"/>
        </w:tabs>
        <w:ind w:left="1560" w:hanging="1560"/>
        <w:rPr>
          <w:bCs/>
        </w:rPr>
      </w:pPr>
      <w:r>
        <w:rPr>
          <w:bCs/>
        </w:rPr>
        <w:t xml:space="preserve">Urheber/in </w:t>
      </w:r>
      <w:r w:rsidR="00354AFF" w:rsidRPr="009246F1">
        <w:rPr>
          <w:bCs/>
        </w:rPr>
        <w:t>:</w:t>
      </w:r>
      <w:r w:rsidR="00354AFF" w:rsidRPr="009246F1">
        <w:rPr>
          <w:bCs/>
        </w:rPr>
        <w:tab/>
      </w:r>
      <w:r w:rsidR="00354AFF" w:rsidRPr="009246F1">
        <w:rPr>
          <w:bCs/>
        </w:rPr>
        <w:fldChar w:fldCharType="begin">
          <w:ffData>
            <w:name w:val=""/>
            <w:enabled/>
            <w:calcOnExit w:val="0"/>
            <w:textInput>
              <w:default w:val="________________________________________________________________________________"/>
            </w:textInput>
          </w:ffData>
        </w:fldChar>
      </w:r>
      <w:r w:rsidR="00354AFF" w:rsidRPr="009246F1">
        <w:rPr>
          <w:bCs/>
        </w:rPr>
        <w:instrText xml:space="preserve"> FORMTEXT </w:instrText>
      </w:r>
      <w:r w:rsidR="00354AFF" w:rsidRPr="009246F1">
        <w:rPr>
          <w:bCs/>
        </w:rPr>
      </w:r>
      <w:r w:rsidR="00354AFF" w:rsidRPr="009246F1">
        <w:rPr>
          <w:bCs/>
        </w:rPr>
        <w:fldChar w:fldCharType="separate"/>
      </w:r>
      <w:bookmarkStart w:id="0" w:name="_GoBack"/>
      <w:r w:rsidR="00354AFF" w:rsidRPr="009246F1">
        <w:rPr>
          <w:bCs/>
        </w:rPr>
        <w:t>________________________________________________________________________________</w:t>
      </w:r>
      <w:bookmarkEnd w:id="0"/>
      <w:r w:rsidR="00354AFF" w:rsidRPr="009246F1">
        <w:rPr>
          <w:bCs/>
        </w:rPr>
        <w:fldChar w:fldCharType="end"/>
      </w:r>
    </w:p>
    <w:p w:rsidR="00354AFF" w:rsidRPr="009246F1" w:rsidRDefault="00354AFF" w:rsidP="00AB7ECE">
      <w:pPr>
        <w:tabs>
          <w:tab w:val="clear" w:pos="227"/>
          <w:tab w:val="clear" w:pos="9923"/>
          <w:tab w:val="right" w:pos="9921"/>
        </w:tabs>
        <w:ind w:left="1560"/>
        <w:rPr>
          <w:bCs/>
        </w:rPr>
      </w:pPr>
      <w:r w:rsidRPr="009246F1">
        <w:rPr>
          <w:bCs/>
        </w:rPr>
        <w:fldChar w:fldCharType="begin">
          <w:ffData>
            <w:name w:val=""/>
            <w:enabled/>
            <w:calcOnExit w:val="0"/>
            <w:textInput>
              <w:default w:val="________________________________________________________________________________"/>
            </w:textInput>
          </w:ffData>
        </w:fldChar>
      </w:r>
      <w:r w:rsidRPr="009246F1">
        <w:rPr>
          <w:bCs/>
        </w:rPr>
        <w:instrText xml:space="preserve"> FORMTEXT </w:instrText>
      </w:r>
      <w:r w:rsidRPr="009246F1">
        <w:rPr>
          <w:bCs/>
        </w:rPr>
      </w:r>
      <w:r w:rsidRPr="009246F1">
        <w:rPr>
          <w:bCs/>
        </w:rPr>
        <w:fldChar w:fldCharType="separate"/>
      </w:r>
      <w:r w:rsidRPr="009246F1">
        <w:rPr>
          <w:bCs/>
        </w:rPr>
        <w:t>________________________________________________________________________________</w:t>
      </w:r>
      <w:r w:rsidRPr="009246F1">
        <w:rPr>
          <w:bCs/>
        </w:rPr>
        <w:fldChar w:fldCharType="end"/>
      </w:r>
    </w:p>
    <w:p w:rsidR="00354AFF" w:rsidRPr="009246F1" w:rsidRDefault="00354AFF" w:rsidP="00AB7ECE">
      <w:pPr>
        <w:tabs>
          <w:tab w:val="clear" w:pos="227"/>
          <w:tab w:val="clear" w:pos="9923"/>
          <w:tab w:val="right" w:pos="9921"/>
        </w:tabs>
        <w:ind w:left="1560"/>
        <w:rPr>
          <w:bCs/>
        </w:rPr>
      </w:pPr>
      <w:r w:rsidRPr="009246F1">
        <w:rPr>
          <w:bCs/>
        </w:rPr>
        <w:fldChar w:fldCharType="begin">
          <w:ffData>
            <w:name w:val=""/>
            <w:enabled/>
            <w:calcOnExit w:val="0"/>
            <w:textInput>
              <w:default w:val="________________________________________________________________________________"/>
            </w:textInput>
          </w:ffData>
        </w:fldChar>
      </w:r>
      <w:r w:rsidRPr="009246F1">
        <w:rPr>
          <w:bCs/>
        </w:rPr>
        <w:instrText xml:space="preserve"> FORMTEXT </w:instrText>
      </w:r>
      <w:r w:rsidRPr="009246F1">
        <w:rPr>
          <w:bCs/>
        </w:rPr>
      </w:r>
      <w:r w:rsidRPr="009246F1">
        <w:rPr>
          <w:bCs/>
        </w:rPr>
        <w:fldChar w:fldCharType="separate"/>
      </w:r>
      <w:r w:rsidRPr="009246F1">
        <w:rPr>
          <w:bCs/>
        </w:rPr>
        <w:t>________________________________________________________________________________</w:t>
      </w:r>
      <w:r w:rsidRPr="009246F1">
        <w:rPr>
          <w:bCs/>
        </w:rPr>
        <w:fldChar w:fldCharType="end"/>
      </w:r>
    </w:p>
    <w:p w:rsidR="00C40D4B" w:rsidRDefault="00C40D4B" w:rsidP="00CB35CC">
      <w:pPr>
        <w:tabs>
          <w:tab w:val="left" w:pos="1134"/>
          <w:tab w:val="left" w:pos="2268"/>
        </w:tabs>
        <w:rPr>
          <w:b/>
        </w:rPr>
      </w:pPr>
    </w:p>
    <w:p w:rsidR="009F5CF9" w:rsidRDefault="00AB7ECE" w:rsidP="00CB35CC">
      <w:pPr>
        <w:tabs>
          <w:tab w:val="left" w:pos="1134"/>
          <w:tab w:val="left" w:pos="2268"/>
        </w:tabs>
        <w:rPr>
          <w:szCs w:val="20"/>
          <w:u w:val="single"/>
        </w:rPr>
      </w:pPr>
      <w:r w:rsidRPr="00F83514">
        <w:rPr>
          <w:szCs w:val="20"/>
          <w:u w:val="single"/>
        </w:rPr>
        <w:t>Nutzungsberechtigte/r</w:t>
      </w:r>
    </w:p>
    <w:p w:rsidR="00AB7ECE" w:rsidRDefault="00AB7ECE" w:rsidP="00CB35CC">
      <w:pPr>
        <w:tabs>
          <w:tab w:val="left" w:pos="1134"/>
          <w:tab w:val="left" w:pos="2268"/>
        </w:tabs>
        <w:rPr>
          <w:szCs w:val="20"/>
          <w:u w:val="single"/>
        </w:rPr>
      </w:pPr>
    </w:p>
    <w:p w:rsidR="00AB7ECE" w:rsidRPr="00F83514" w:rsidRDefault="00AB7ECE" w:rsidP="00AB7ECE">
      <w:pPr>
        <w:tabs>
          <w:tab w:val="left" w:pos="3969"/>
        </w:tabs>
        <w:ind w:left="1560"/>
        <w:rPr>
          <w:szCs w:val="20"/>
        </w:rPr>
      </w:pPr>
      <w:r w:rsidRPr="00F83514">
        <w:rPr>
          <w:szCs w:val="20"/>
        </w:rPr>
        <w:t>Vereinte Evangelische Mission (VEM)</w:t>
      </w:r>
    </w:p>
    <w:p w:rsidR="00AB7ECE" w:rsidRDefault="00AB7ECE" w:rsidP="00AB7ECE">
      <w:pPr>
        <w:tabs>
          <w:tab w:val="left" w:pos="4111"/>
        </w:tabs>
        <w:ind w:left="1560"/>
        <w:rPr>
          <w:szCs w:val="20"/>
        </w:rPr>
      </w:pPr>
      <w:r w:rsidRPr="00F83514">
        <w:rPr>
          <w:szCs w:val="20"/>
        </w:rPr>
        <w:t xml:space="preserve">deren vorangegangene Organisationen und Archiv-und Museumsstiftung </w:t>
      </w:r>
    </w:p>
    <w:p w:rsidR="00AB7ECE" w:rsidRPr="00F83514" w:rsidRDefault="00AB7ECE" w:rsidP="00AB7ECE">
      <w:pPr>
        <w:tabs>
          <w:tab w:val="left" w:pos="4111"/>
        </w:tabs>
        <w:ind w:left="1560"/>
        <w:rPr>
          <w:szCs w:val="20"/>
        </w:rPr>
      </w:pPr>
      <w:r w:rsidRPr="00F83514">
        <w:rPr>
          <w:szCs w:val="20"/>
        </w:rPr>
        <w:t>AMS der VEM</w:t>
      </w:r>
    </w:p>
    <w:p w:rsidR="00AB7ECE" w:rsidRPr="00F83514" w:rsidRDefault="00AB7ECE" w:rsidP="00AB7ECE">
      <w:pPr>
        <w:tabs>
          <w:tab w:val="left" w:pos="3969"/>
        </w:tabs>
        <w:ind w:left="1560"/>
        <w:rPr>
          <w:szCs w:val="20"/>
        </w:rPr>
      </w:pPr>
      <w:r w:rsidRPr="00F83514">
        <w:rPr>
          <w:szCs w:val="20"/>
        </w:rPr>
        <w:t>Rudolfstr. 137</w:t>
      </w:r>
    </w:p>
    <w:p w:rsidR="00AB7ECE" w:rsidRPr="00F83514" w:rsidRDefault="00AB7ECE" w:rsidP="00AB7ECE">
      <w:pPr>
        <w:tabs>
          <w:tab w:val="left" w:pos="3969"/>
        </w:tabs>
        <w:ind w:left="1560"/>
        <w:rPr>
          <w:szCs w:val="20"/>
        </w:rPr>
      </w:pPr>
      <w:r w:rsidRPr="00F83514">
        <w:rPr>
          <w:szCs w:val="20"/>
        </w:rPr>
        <w:t>42285 Wuppertal</w:t>
      </w:r>
    </w:p>
    <w:p w:rsidR="00AB7ECE" w:rsidRDefault="00AB7ECE" w:rsidP="00AB7ECE">
      <w:pPr>
        <w:tabs>
          <w:tab w:val="left" w:pos="1134"/>
          <w:tab w:val="left" w:pos="2268"/>
        </w:tabs>
        <w:ind w:left="1560"/>
        <w:rPr>
          <w:szCs w:val="20"/>
        </w:rPr>
      </w:pPr>
      <w:r w:rsidRPr="00F83514">
        <w:rPr>
          <w:szCs w:val="20"/>
        </w:rPr>
        <w:t>Deutschland</w:t>
      </w:r>
    </w:p>
    <w:p w:rsidR="00AB7ECE" w:rsidRDefault="00AB7ECE" w:rsidP="00AB7ECE">
      <w:pPr>
        <w:tabs>
          <w:tab w:val="left" w:pos="1134"/>
          <w:tab w:val="left" w:pos="2268"/>
        </w:tabs>
        <w:rPr>
          <w:szCs w:val="20"/>
        </w:rPr>
      </w:pPr>
    </w:p>
    <w:p w:rsidR="00AB7ECE" w:rsidRPr="00AB7ECE" w:rsidRDefault="00AB7ECE" w:rsidP="00AB7ECE">
      <w:pPr>
        <w:tabs>
          <w:tab w:val="clear" w:pos="227"/>
          <w:tab w:val="clear" w:pos="4961"/>
          <w:tab w:val="clear" w:pos="9923"/>
        </w:tabs>
        <w:spacing w:line="240" w:lineRule="auto"/>
        <w:rPr>
          <w:kern w:val="0"/>
          <w:szCs w:val="20"/>
        </w:rPr>
      </w:pPr>
      <w:r w:rsidRPr="00AB7ECE">
        <w:rPr>
          <w:kern w:val="0"/>
          <w:szCs w:val="20"/>
        </w:rPr>
        <w:t>Der Urheber/die Urheberin räumt der VEM das eingeschränkte ausschließliche Nutzungsrecht ein an seinen/ihren Tonaufnahmen, die er/sie privat, in Gottesdiensten, aufnimmt und die er/sie an die VEM weitergibt. Die Vereinbarung gilt auch über ein Beschäftigungsverhältnis hinaus.</w:t>
      </w:r>
    </w:p>
    <w:p w:rsidR="00AB7ECE" w:rsidRPr="00AB7ECE" w:rsidRDefault="00AB7ECE" w:rsidP="00AB7ECE">
      <w:pPr>
        <w:tabs>
          <w:tab w:val="clear" w:pos="227"/>
          <w:tab w:val="clear" w:pos="4961"/>
          <w:tab w:val="clear" w:pos="9923"/>
        </w:tabs>
        <w:spacing w:line="240" w:lineRule="auto"/>
        <w:rPr>
          <w:kern w:val="0"/>
          <w:szCs w:val="20"/>
        </w:rPr>
      </w:pPr>
    </w:p>
    <w:p w:rsidR="00AB7ECE" w:rsidRPr="00AB7ECE" w:rsidRDefault="00AB7ECE" w:rsidP="00AB7ECE">
      <w:pPr>
        <w:tabs>
          <w:tab w:val="clear" w:pos="227"/>
          <w:tab w:val="clear" w:pos="4961"/>
          <w:tab w:val="clear" w:pos="9923"/>
        </w:tabs>
        <w:spacing w:line="240" w:lineRule="auto"/>
        <w:rPr>
          <w:kern w:val="0"/>
          <w:szCs w:val="20"/>
        </w:rPr>
      </w:pPr>
      <w:r w:rsidRPr="00AB7ECE">
        <w:rPr>
          <w:kern w:val="0"/>
          <w:szCs w:val="20"/>
        </w:rPr>
        <w:t xml:space="preserve">Das eingeschränkte ausschließliche Nutzungsrecht erstreckt sich auf alle Nutzungsarten und ist räumlich, zeitlich und inhaltlich nicht beschränkt. </w:t>
      </w:r>
    </w:p>
    <w:p w:rsidR="00AB7ECE" w:rsidRPr="00AB7ECE" w:rsidRDefault="00AB7ECE" w:rsidP="00AB7ECE">
      <w:pPr>
        <w:tabs>
          <w:tab w:val="clear" w:pos="227"/>
          <w:tab w:val="clear" w:pos="4961"/>
          <w:tab w:val="clear" w:pos="9923"/>
        </w:tabs>
        <w:spacing w:line="240" w:lineRule="auto"/>
        <w:rPr>
          <w:kern w:val="0"/>
          <w:szCs w:val="20"/>
        </w:rPr>
      </w:pPr>
    </w:p>
    <w:p w:rsidR="00AB7ECE" w:rsidRPr="00AB7ECE" w:rsidRDefault="00AB7ECE" w:rsidP="00AB7ECE">
      <w:pPr>
        <w:tabs>
          <w:tab w:val="clear" w:pos="227"/>
          <w:tab w:val="clear" w:pos="4961"/>
          <w:tab w:val="clear" w:pos="9923"/>
        </w:tabs>
        <w:spacing w:line="240" w:lineRule="auto"/>
        <w:rPr>
          <w:kern w:val="0"/>
          <w:szCs w:val="20"/>
        </w:rPr>
      </w:pPr>
      <w:r w:rsidRPr="00AB7ECE">
        <w:rPr>
          <w:kern w:val="0"/>
          <w:szCs w:val="20"/>
        </w:rPr>
        <w:t>Der Urheber/die Urheberin stimmt zu, dass seine/ihre Tonaufnahme gekürzt und verändert werden darf, im Sinne, dass zusätzliche Informationen gegeben werden (z.B. durch Erwähnung der Kirchengemeinde, des Namen o.ä.).</w:t>
      </w:r>
    </w:p>
    <w:p w:rsidR="00AB7ECE" w:rsidRPr="00AB7ECE" w:rsidRDefault="00AB7ECE" w:rsidP="00AB7ECE">
      <w:pPr>
        <w:tabs>
          <w:tab w:val="clear" w:pos="227"/>
          <w:tab w:val="clear" w:pos="4961"/>
          <w:tab w:val="clear" w:pos="9923"/>
        </w:tabs>
        <w:spacing w:line="240" w:lineRule="auto"/>
        <w:rPr>
          <w:kern w:val="0"/>
          <w:szCs w:val="20"/>
        </w:rPr>
      </w:pPr>
    </w:p>
    <w:p w:rsidR="00AB7ECE" w:rsidRPr="00AB7ECE" w:rsidRDefault="00AB7ECE" w:rsidP="00AB7ECE">
      <w:pPr>
        <w:tabs>
          <w:tab w:val="clear" w:pos="227"/>
          <w:tab w:val="clear" w:pos="4961"/>
          <w:tab w:val="clear" w:pos="9923"/>
        </w:tabs>
        <w:spacing w:line="240" w:lineRule="auto"/>
        <w:rPr>
          <w:kern w:val="0"/>
          <w:szCs w:val="20"/>
        </w:rPr>
      </w:pPr>
      <w:r w:rsidRPr="00AB7ECE">
        <w:rPr>
          <w:kern w:val="0"/>
          <w:szCs w:val="20"/>
        </w:rPr>
        <w:t>Der Urheber/die Urheberin stimmt zu, dass die Nutzungsberechtigte Dritten Nutzungsrechte an der Tonaufnahmen einräumen und übertragen kann.</w:t>
      </w:r>
    </w:p>
    <w:p w:rsidR="00AB7ECE" w:rsidRPr="00AB7ECE" w:rsidRDefault="00AB7ECE" w:rsidP="00AB7ECE">
      <w:pPr>
        <w:tabs>
          <w:tab w:val="clear" w:pos="227"/>
          <w:tab w:val="clear" w:pos="4961"/>
          <w:tab w:val="clear" w:pos="9923"/>
        </w:tabs>
        <w:spacing w:line="240" w:lineRule="auto"/>
        <w:rPr>
          <w:kern w:val="0"/>
          <w:szCs w:val="20"/>
        </w:rPr>
      </w:pPr>
    </w:p>
    <w:p w:rsidR="00AB7ECE" w:rsidRPr="00AB7ECE" w:rsidRDefault="00AB7ECE" w:rsidP="00AB7ECE">
      <w:pPr>
        <w:tabs>
          <w:tab w:val="clear" w:pos="227"/>
          <w:tab w:val="clear" w:pos="4961"/>
          <w:tab w:val="clear" w:pos="9923"/>
        </w:tabs>
        <w:spacing w:line="240" w:lineRule="auto"/>
        <w:rPr>
          <w:kern w:val="0"/>
          <w:szCs w:val="20"/>
        </w:rPr>
      </w:pPr>
      <w:r w:rsidRPr="00AB7ECE">
        <w:rPr>
          <w:kern w:val="0"/>
          <w:szCs w:val="20"/>
        </w:rPr>
        <w:t>Der Urheber/die Urheberin selbst hat ebenfalls das Recht, Dritten eine Vervielfältigung und Verbreitung zu gestatten, behält also ein Recht auf eingeschränkte ausschließliche Nutzung der Tonaufnahme.</w:t>
      </w:r>
    </w:p>
    <w:p w:rsidR="00AB7ECE" w:rsidRPr="00AB7ECE" w:rsidRDefault="00AB7ECE" w:rsidP="00AB7ECE">
      <w:pPr>
        <w:tabs>
          <w:tab w:val="clear" w:pos="227"/>
          <w:tab w:val="clear" w:pos="4961"/>
          <w:tab w:val="clear" w:pos="9923"/>
        </w:tabs>
        <w:spacing w:line="240" w:lineRule="auto"/>
        <w:rPr>
          <w:kern w:val="0"/>
          <w:szCs w:val="20"/>
        </w:rPr>
      </w:pPr>
    </w:p>
    <w:p w:rsidR="00AB7ECE" w:rsidRPr="00AB7ECE" w:rsidRDefault="00AB7ECE" w:rsidP="00AB7ECE">
      <w:pPr>
        <w:tabs>
          <w:tab w:val="clear" w:pos="227"/>
          <w:tab w:val="clear" w:pos="4961"/>
          <w:tab w:val="clear" w:pos="9923"/>
        </w:tabs>
        <w:spacing w:line="240" w:lineRule="auto"/>
        <w:rPr>
          <w:kern w:val="0"/>
          <w:szCs w:val="20"/>
        </w:rPr>
      </w:pPr>
      <w:r w:rsidRPr="00AB7ECE">
        <w:rPr>
          <w:kern w:val="0"/>
          <w:szCs w:val="20"/>
        </w:rPr>
        <w:t xml:space="preserve">Der Urheber/die Urheberin stimmt einer digitalen Veröffentlichung seiner/ihrer Tonaufnahmen im Online-Bereich der VEM zu. Dieser umfasst u.a. </w:t>
      </w:r>
      <w:proofErr w:type="spellStart"/>
      <w:r w:rsidRPr="00AB7ECE">
        <w:rPr>
          <w:kern w:val="0"/>
          <w:szCs w:val="20"/>
        </w:rPr>
        <w:t>Spotify</w:t>
      </w:r>
      <w:proofErr w:type="spellEnd"/>
      <w:r w:rsidRPr="00AB7ECE">
        <w:rPr>
          <w:kern w:val="0"/>
          <w:szCs w:val="20"/>
        </w:rPr>
        <w:t xml:space="preserve">, Instagram, Facebook, </w:t>
      </w:r>
      <w:proofErr w:type="spellStart"/>
      <w:r w:rsidRPr="00AB7ECE">
        <w:rPr>
          <w:kern w:val="0"/>
          <w:szCs w:val="20"/>
        </w:rPr>
        <w:t>Youtube</w:t>
      </w:r>
      <w:proofErr w:type="spellEnd"/>
      <w:r w:rsidRPr="00AB7ECE">
        <w:rPr>
          <w:kern w:val="0"/>
          <w:szCs w:val="20"/>
        </w:rPr>
        <w:t xml:space="preserve"> und die Homepage der VEM. Auf allen Kanälen wird der Name des Autors/der Autorin jeweils genannt. </w:t>
      </w:r>
    </w:p>
    <w:p w:rsidR="00AB7ECE" w:rsidRPr="00AB7ECE" w:rsidRDefault="00AB7ECE" w:rsidP="00AB7ECE">
      <w:pPr>
        <w:tabs>
          <w:tab w:val="clear" w:pos="227"/>
          <w:tab w:val="clear" w:pos="4961"/>
          <w:tab w:val="clear" w:pos="9923"/>
        </w:tabs>
        <w:spacing w:line="240" w:lineRule="auto"/>
        <w:rPr>
          <w:kern w:val="0"/>
          <w:szCs w:val="20"/>
        </w:rPr>
      </w:pPr>
    </w:p>
    <w:p w:rsidR="00AB7ECE" w:rsidRPr="00AB7ECE" w:rsidRDefault="00AB7ECE" w:rsidP="00AB7ECE">
      <w:pPr>
        <w:tabs>
          <w:tab w:val="clear" w:pos="227"/>
          <w:tab w:val="clear" w:pos="4961"/>
          <w:tab w:val="clear" w:pos="9923"/>
        </w:tabs>
        <w:spacing w:line="240" w:lineRule="auto"/>
        <w:rPr>
          <w:kern w:val="0"/>
          <w:szCs w:val="20"/>
        </w:rPr>
      </w:pPr>
      <w:r w:rsidRPr="00AB7ECE">
        <w:rPr>
          <w:kern w:val="0"/>
          <w:szCs w:val="20"/>
        </w:rPr>
        <w:t>Für Honorare, die bestimmten Anforderungen entsprechen, führt die VEM einen Versicherungsbeitrag an die Künstlersozialkasse (KSK) ab. Weitere Informationen erhalten Sie beim Service-Center der KSK: 0 44 21/ 97 34 05 15 00</w:t>
      </w:r>
    </w:p>
    <w:p w:rsidR="00AB7ECE" w:rsidRPr="00AB7ECE" w:rsidRDefault="00AB7ECE" w:rsidP="00AB7ECE">
      <w:pPr>
        <w:tabs>
          <w:tab w:val="clear" w:pos="227"/>
          <w:tab w:val="clear" w:pos="4961"/>
          <w:tab w:val="clear" w:pos="9923"/>
        </w:tabs>
        <w:spacing w:line="240" w:lineRule="auto"/>
        <w:rPr>
          <w:kern w:val="0"/>
          <w:szCs w:val="20"/>
          <w:u w:val="single"/>
        </w:rPr>
      </w:pPr>
    </w:p>
    <w:p w:rsidR="00AB7ECE" w:rsidRPr="00AB7ECE" w:rsidRDefault="00AB7ECE" w:rsidP="00AB7ECE">
      <w:pPr>
        <w:tabs>
          <w:tab w:val="clear" w:pos="227"/>
          <w:tab w:val="clear" w:pos="4961"/>
          <w:tab w:val="clear" w:pos="9923"/>
        </w:tabs>
        <w:spacing w:line="240" w:lineRule="auto"/>
        <w:rPr>
          <w:rFonts w:cs="Lucida Sans Unicode"/>
          <w:color w:val="000000"/>
          <w:kern w:val="0"/>
          <w:szCs w:val="20"/>
        </w:rPr>
      </w:pPr>
      <w:r w:rsidRPr="00AB7ECE">
        <w:rPr>
          <w:rFonts w:cs="Lucida Sans Unicode"/>
          <w:color w:val="000000"/>
          <w:kern w:val="0"/>
          <w:szCs w:val="20"/>
        </w:rPr>
        <w:t xml:space="preserve">Der Autor/die Autorin hat das Recht, seine/ihre Zusage jederzeit zu widerrufen. In diesem Fall wird die Predigt umgehend auf den Kanälen der VEM gelöscht. Eine Rückabwicklung von bereits getätigten Downloads kann aus technischen Gründen nicht geleistet werden. </w:t>
      </w:r>
    </w:p>
    <w:p w:rsidR="00AB7ECE" w:rsidRPr="00AB7ECE" w:rsidRDefault="00AB7ECE" w:rsidP="00AB7ECE">
      <w:pPr>
        <w:tabs>
          <w:tab w:val="clear" w:pos="227"/>
          <w:tab w:val="clear" w:pos="4961"/>
          <w:tab w:val="clear" w:pos="9923"/>
        </w:tabs>
        <w:spacing w:line="240" w:lineRule="auto"/>
        <w:rPr>
          <w:kern w:val="0"/>
          <w:szCs w:val="20"/>
          <w:u w:val="single"/>
        </w:rPr>
      </w:pPr>
    </w:p>
    <w:p w:rsidR="00AB7ECE" w:rsidRPr="00AB7ECE" w:rsidRDefault="00AB7ECE" w:rsidP="00AB7ECE">
      <w:pPr>
        <w:tabs>
          <w:tab w:val="clear" w:pos="227"/>
          <w:tab w:val="clear" w:pos="4961"/>
          <w:tab w:val="clear" w:pos="9923"/>
        </w:tabs>
        <w:spacing w:line="240" w:lineRule="auto"/>
        <w:rPr>
          <w:kern w:val="0"/>
          <w:szCs w:val="20"/>
          <w:u w:val="single"/>
        </w:rPr>
      </w:pPr>
    </w:p>
    <w:p w:rsidR="00AB7ECE" w:rsidRPr="00AB7ECE" w:rsidRDefault="00AB7ECE" w:rsidP="00AB7ECE">
      <w:pPr>
        <w:tabs>
          <w:tab w:val="clear" w:pos="227"/>
          <w:tab w:val="clear" w:pos="4961"/>
          <w:tab w:val="clear" w:pos="9923"/>
        </w:tabs>
        <w:spacing w:line="240" w:lineRule="auto"/>
        <w:rPr>
          <w:kern w:val="0"/>
          <w:szCs w:val="20"/>
          <w:u w:val="single"/>
        </w:rPr>
      </w:pPr>
    </w:p>
    <w:p w:rsidR="00AB7ECE" w:rsidRPr="00AB7ECE" w:rsidRDefault="00AB7ECE" w:rsidP="00AB7ECE">
      <w:pPr>
        <w:tabs>
          <w:tab w:val="clear" w:pos="227"/>
          <w:tab w:val="clear" w:pos="4961"/>
          <w:tab w:val="clear" w:pos="9923"/>
        </w:tabs>
        <w:spacing w:line="240" w:lineRule="auto"/>
        <w:rPr>
          <w:kern w:val="0"/>
          <w:szCs w:val="20"/>
          <w:u w:val="single"/>
        </w:rPr>
      </w:pPr>
      <w:r w:rsidRPr="00AB7ECE">
        <w:rPr>
          <w:kern w:val="0"/>
          <w:szCs w:val="20"/>
          <w:u w:val="single"/>
        </w:rPr>
        <w:t>Wuppertal, den</w:t>
      </w:r>
      <w:r w:rsidRPr="00AB7ECE">
        <w:rPr>
          <w:kern w:val="0"/>
          <w:szCs w:val="20"/>
          <w:u w:val="single"/>
        </w:rPr>
        <w:tab/>
      </w:r>
      <w:r w:rsidRPr="00AB7ECE">
        <w:rPr>
          <w:kern w:val="0"/>
          <w:szCs w:val="20"/>
          <w:u w:val="single"/>
        </w:rPr>
        <w:tab/>
      </w:r>
      <w:r w:rsidRPr="00AB7ECE">
        <w:rPr>
          <w:kern w:val="0"/>
          <w:szCs w:val="20"/>
          <w:u w:val="single"/>
        </w:rPr>
        <w:tab/>
      </w:r>
      <w:r w:rsidRPr="00AB7ECE">
        <w:rPr>
          <w:kern w:val="0"/>
          <w:szCs w:val="20"/>
          <w:u w:val="single"/>
        </w:rPr>
        <w:tab/>
      </w:r>
      <w:r w:rsidRPr="00AB7ECE">
        <w:rPr>
          <w:kern w:val="0"/>
          <w:szCs w:val="20"/>
          <w:u w:val="single"/>
        </w:rPr>
        <w:tab/>
      </w:r>
      <w:r w:rsidRPr="00AB7ECE">
        <w:rPr>
          <w:kern w:val="0"/>
          <w:szCs w:val="20"/>
          <w:u w:val="single"/>
        </w:rPr>
        <w:tab/>
      </w:r>
      <w:r w:rsidRPr="00AB7ECE">
        <w:rPr>
          <w:kern w:val="0"/>
          <w:szCs w:val="20"/>
          <w:u w:val="single"/>
        </w:rPr>
        <w:tab/>
      </w:r>
      <w:r w:rsidRPr="00AB7ECE">
        <w:rPr>
          <w:kern w:val="0"/>
          <w:szCs w:val="20"/>
          <w:u w:val="single"/>
        </w:rPr>
        <w:tab/>
      </w:r>
      <w:r w:rsidRPr="00AB7ECE">
        <w:rPr>
          <w:kern w:val="0"/>
          <w:szCs w:val="20"/>
          <w:u w:val="single"/>
        </w:rPr>
        <w:tab/>
      </w:r>
      <w:r w:rsidRPr="00AB7ECE">
        <w:rPr>
          <w:kern w:val="0"/>
          <w:szCs w:val="20"/>
          <w:u w:val="single"/>
        </w:rPr>
        <w:tab/>
      </w:r>
    </w:p>
    <w:p w:rsidR="00AB7ECE" w:rsidRDefault="00AB7ECE" w:rsidP="00AB7ECE">
      <w:pPr>
        <w:tabs>
          <w:tab w:val="clear" w:pos="227"/>
          <w:tab w:val="clear" w:pos="4961"/>
          <w:tab w:val="clear" w:pos="9923"/>
        </w:tabs>
        <w:spacing w:line="240" w:lineRule="auto"/>
        <w:ind w:left="3540" w:firstLine="708"/>
        <w:rPr>
          <w:rFonts w:cs="Lucida Sans Unicode"/>
          <w:szCs w:val="20"/>
        </w:rPr>
      </w:pPr>
      <w:r w:rsidRPr="00AB7ECE">
        <w:rPr>
          <w:kern w:val="0"/>
          <w:szCs w:val="20"/>
        </w:rPr>
        <w:t>Unterschrift</w:t>
      </w:r>
    </w:p>
    <w:sectPr w:rsidR="00AB7ECE" w:rsidSect="00AB7ECE">
      <w:headerReference w:type="default" r:id="rId8"/>
      <w:headerReference w:type="first" r:id="rId9"/>
      <w:pgSz w:w="11906" w:h="16838" w:code="9"/>
      <w:pgMar w:top="567" w:right="567" w:bottom="851" w:left="1418" w:header="164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44" w:rsidRDefault="00510744">
      <w:r>
        <w:separator/>
      </w:r>
    </w:p>
  </w:endnote>
  <w:endnote w:type="continuationSeparator" w:id="0">
    <w:p w:rsidR="00510744" w:rsidRDefault="0051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embedRegular r:id="rId1" w:fontKey="{743D21F2-660A-48A8-B8E5-3868E9EE878D}"/>
    <w:embedBold r:id="rId2" w:fontKey="{3754412B-E604-4EC8-A886-5670759568CA}"/>
    <w:embedItalic r:id="rId3" w:fontKey="{8E32443A-7F7B-4284-A922-DA18784B895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A658F5E-2D4A-41F3-91F3-164EBEFF22EF}"/>
  </w:font>
  <w:font w:name="Lucida Sans Unicode">
    <w:panose1 w:val="020B0602030504020204"/>
    <w:charset w:val="00"/>
    <w:family w:val="swiss"/>
    <w:pitch w:val="variable"/>
    <w:sig w:usb0="80000AFF" w:usb1="0000396B" w:usb2="00000000" w:usb3="00000000" w:csb0="000000BF" w:csb1="00000000"/>
    <w:embedRegular r:id="rId5" w:fontKey="{C991000F-A298-4070-8F3C-4F835ECB1A8D}"/>
  </w:font>
  <w:font w:name="Calibri Light">
    <w:panose1 w:val="020F0302020204030204"/>
    <w:charset w:val="00"/>
    <w:family w:val="swiss"/>
    <w:pitch w:val="variable"/>
    <w:sig w:usb0="A00002EF" w:usb1="4000207B" w:usb2="00000000" w:usb3="00000000" w:csb0="0000019F" w:csb1="00000000"/>
    <w:embedRegular r:id="rId6" w:fontKey="{D47D73D6-A952-4AC1-B62D-E31751CF8B0B}"/>
  </w:font>
  <w:font w:name="Calibri">
    <w:panose1 w:val="020F0502020204030204"/>
    <w:charset w:val="00"/>
    <w:family w:val="swiss"/>
    <w:pitch w:val="variable"/>
    <w:sig w:usb0="E00002FF" w:usb1="4000ACFF" w:usb2="00000001" w:usb3="00000000" w:csb0="0000019F" w:csb1="00000000"/>
    <w:embedRegular r:id="rId7" w:fontKey="{0B83E354-DB6F-49D7-B3D7-4F64C2FE00D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44" w:rsidRDefault="00510744">
      <w:r>
        <w:separator/>
      </w:r>
    </w:p>
  </w:footnote>
  <w:footnote w:type="continuationSeparator" w:id="0">
    <w:p w:rsidR="00510744" w:rsidRDefault="0051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C8" w:rsidRDefault="00E40AC0">
    <w:r>
      <w:rPr>
        <w:noProof/>
      </w:rPr>
      <mc:AlternateContent>
        <mc:Choice Requires="wpc">
          <w:drawing>
            <wp:anchor distT="0" distB="0" distL="114300" distR="114300" simplePos="0" relativeHeight="251656704" behindDoc="0" locked="1" layoutInCell="1" allowOverlap="1">
              <wp:simplePos x="0" y="0"/>
              <wp:positionH relativeFrom="page">
                <wp:posOffset>4986655</wp:posOffset>
              </wp:positionH>
              <wp:positionV relativeFrom="page">
                <wp:posOffset>360045</wp:posOffset>
              </wp:positionV>
              <wp:extent cx="2214245" cy="1197610"/>
              <wp:effectExtent l="0" t="17145" r="9525" b="4445"/>
              <wp:wrapNone/>
              <wp:docPr id="20"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 name="Group 17"/>
                      <wpg:cNvGrpSpPr>
                        <a:grpSpLocks/>
                      </wpg:cNvGrpSpPr>
                      <wpg:grpSpPr bwMode="auto">
                        <a:xfrm>
                          <a:off x="918210" y="2540"/>
                          <a:ext cx="1289050" cy="881380"/>
                          <a:chOff x="8137" y="458"/>
                          <a:chExt cx="2030" cy="1388"/>
                        </a:xfrm>
                      </wpg:grpSpPr>
                      <wps:wsp>
                        <wps:cNvPr id="14" name="Freeform 18"/>
                        <wps:cNvSpPr>
                          <a:spLocks/>
                        </wps:cNvSpPr>
                        <wps:spPr bwMode="auto">
                          <a:xfrm>
                            <a:off x="9359" y="1151"/>
                            <a:ext cx="808" cy="695"/>
                          </a:xfrm>
                          <a:custGeom>
                            <a:avLst/>
                            <a:gdLst>
                              <a:gd name="T0" fmla="*/ 0 w 808"/>
                              <a:gd name="T1" fmla="*/ 0 h 695"/>
                              <a:gd name="T2" fmla="*/ 808 w 808"/>
                              <a:gd name="T3" fmla="*/ 0 h 695"/>
                              <a:gd name="T4" fmla="*/ 801 w 808"/>
                              <a:gd name="T5" fmla="*/ 93 h 695"/>
                              <a:gd name="T6" fmla="*/ 782 w 808"/>
                              <a:gd name="T7" fmla="*/ 185 h 695"/>
                              <a:gd name="T8" fmla="*/ 752 w 808"/>
                              <a:gd name="T9" fmla="*/ 270 h 695"/>
                              <a:gd name="T10" fmla="*/ 712 w 808"/>
                              <a:gd name="T11" fmla="*/ 351 h 695"/>
                              <a:gd name="T12" fmla="*/ 663 w 808"/>
                              <a:gd name="T13" fmla="*/ 425 h 695"/>
                              <a:gd name="T14" fmla="*/ 606 w 808"/>
                              <a:gd name="T15" fmla="*/ 491 h 695"/>
                              <a:gd name="T16" fmla="*/ 538 w 808"/>
                              <a:gd name="T17" fmla="*/ 550 h 695"/>
                              <a:gd name="T18" fmla="*/ 465 w 808"/>
                              <a:gd name="T19" fmla="*/ 599 h 695"/>
                              <a:gd name="T20" fmla="*/ 385 w 808"/>
                              <a:gd name="T21" fmla="*/ 640 h 695"/>
                              <a:gd name="T22" fmla="*/ 300 w 808"/>
                              <a:gd name="T23" fmla="*/ 669 h 695"/>
                              <a:gd name="T24" fmla="*/ 208 w 808"/>
                              <a:gd name="T25" fmla="*/ 688 h 695"/>
                              <a:gd name="T26" fmla="*/ 115 w 808"/>
                              <a:gd name="T27" fmla="*/ 695 h 695"/>
                              <a:gd name="T28" fmla="*/ 98 w 808"/>
                              <a:gd name="T29" fmla="*/ 686 h 695"/>
                              <a:gd name="T30" fmla="*/ 81 w 808"/>
                              <a:gd name="T31" fmla="*/ 665 h 695"/>
                              <a:gd name="T32" fmla="*/ 66 w 808"/>
                              <a:gd name="T33" fmla="*/ 631 h 695"/>
                              <a:gd name="T34" fmla="*/ 53 w 808"/>
                              <a:gd name="T35" fmla="*/ 582 h 695"/>
                              <a:gd name="T36" fmla="*/ 40 w 808"/>
                              <a:gd name="T37" fmla="*/ 525 h 695"/>
                              <a:gd name="T38" fmla="*/ 28 w 808"/>
                              <a:gd name="T39" fmla="*/ 457 h 695"/>
                              <a:gd name="T40" fmla="*/ 19 w 808"/>
                              <a:gd name="T41" fmla="*/ 378 h 695"/>
                              <a:gd name="T42" fmla="*/ 11 w 808"/>
                              <a:gd name="T43" fmla="*/ 293 h 695"/>
                              <a:gd name="T44" fmla="*/ 4 w 808"/>
                              <a:gd name="T45" fmla="*/ 202 h 695"/>
                              <a:gd name="T46" fmla="*/ 2 w 808"/>
                              <a:gd name="T47" fmla="*/ 102 h 695"/>
                              <a:gd name="T48" fmla="*/ 0 w 808"/>
                              <a:gd name="T49" fmla="*/ 0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8" h="695">
                                <a:moveTo>
                                  <a:pt x="0" y="0"/>
                                </a:moveTo>
                                <a:lnTo>
                                  <a:pt x="808" y="0"/>
                                </a:lnTo>
                                <a:lnTo>
                                  <a:pt x="801" y="93"/>
                                </a:lnTo>
                                <a:lnTo>
                                  <a:pt x="782" y="185"/>
                                </a:lnTo>
                                <a:lnTo>
                                  <a:pt x="752" y="270"/>
                                </a:lnTo>
                                <a:lnTo>
                                  <a:pt x="712" y="351"/>
                                </a:lnTo>
                                <a:lnTo>
                                  <a:pt x="663" y="425"/>
                                </a:lnTo>
                                <a:lnTo>
                                  <a:pt x="606" y="491"/>
                                </a:lnTo>
                                <a:lnTo>
                                  <a:pt x="538" y="550"/>
                                </a:lnTo>
                                <a:lnTo>
                                  <a:pt x="465" y="599"/>
                                </a:lnTo>
                                <a:lnTo>
                                  <a:pt x="385" y="640"/>
                                </a:lnTo>
                                <a:lnTo>
                                  <a:pt x="300" y="669"/>
                                </a:lnTo>
                                <a:lnTo>
                                  <a:pt x="208" y="688"/>
                                </a:lnTo>
                                <a:lnTo>
                                  <a:pt x="115" y="695"/>
                                </a:lnTo>
                                <a:lnTo>
                                  <a:pt x="98" y="686"/>
                                </a:lnTo>
                                <a:lnTo>
                                  <a:pt x="81" y="665"/>
                                </a:lnTo>
                                <a:lnTo>
                                  <a:pt x="66" y="631"/>
                                </a:lnTo>
                                <a:lnTo>
                                  <a:pt x="53" y="582"/>
                                </a:lnTo>
                                <a:lnTo>
                                  <a:pt x="40" y="525"/>
                                </a:lnTo>
                                <a:lnTo>
                                  <a:pt x="28" y="457"/>
                                </a:lnTo>
                                <a:lnTo>
                                  <a:pt x="19" y="378"/>
                                </a:lnTo>
                                <a:lnTo>
                                  <a:pt x="11" y="293"/>
                                </a:lnTo>
                                <a:lnTo>
                                  <a:pt x="4" y="202"/>
                                </a:lnTo>
                                <a:lnTo>
                                  <a:pt x="2" y="102"/>
                                </a:lnTo>
                                <a:lnTo>
                                  <a:pt x="0" y="0"/>
                                </a:lnTo>
                                <a:close/>
                              </a:path>
                            </a:pathLst>
                          </a:custGeom>
                          <a:solidFill>
                            <a:srgbClr val="542758"/>
                          </a:solidFill>
                          <a:ln w="0">
                            <a:solidFill>
                              <a:srgbClr val="542758"/>
                            </a:solidFill>
                            <a:prstDash val="solid"/>
                            <a:round/>
                            <a:headEnd/>
                            <a:tailEnd/>
                          </a:ln>
                        </wps:spPr>
                        <wps:bodyPr rot="0" vert="horz" wrap="square" lIns="91440" tIns="45720" rIns="91440" bIns="45720" anchor="t" anchorCtr="0" upright="1">
                          <a:noAutofit/>
                        </wps:bodyPr>
                      </wps:wsp>
                      <wps:wsp>
                        <wps:cNvPr id="15" name="Freeform 19"/>
                        <wps:cNvSpPr>
                          <a:spLocks/>
                        </wps:cNvSpPr>
                        <wps:spPr bwMode="auto">
                          <a:xfrm>
                            <a:off x="9365" y="458"/>
                            <a:ext cx="802" cy="693"/>
                          </a:xfrm>
                          <a:custGeom>
                            <a:avLst/>
                            <a:gdLst>
                              <a:gd name="T0" fmla="*/ 109 w 802"/>
                              <a:gd name="T1" fmla="*/ 0 h 693"/>
                              <a:gd name="T2" fmla="*/ 202 w 802"/>
                              <a:gd name="T3" fmla="*/ 7 h 693"/>
                              <a:gd name="T4" fmla="*/ 294 w 802"/>
                              <a:gd name="T5" fmla="*/ 26 h 693"/>
                              <a:gd name="T6" fmla="*/ 379 w 802"/>
                              <a:gd name="T7" fmla="*/ 55 h 693"/>
                              <a:gd name="T8" fmla="*/ 459 w 802"/>
                              <a:gd name="T9" fmla="*/ 96 h 693"/>
                              <a:gd name="T10" fmla="*/ 532 w 802"/>
                              <a:gd name="T11" fmla="*/ 145 h 693"/>
                              <a:gd name="T12" fmla="*/ 600 w 802"/>
                              <a:gd name="T13" fmla="*/ 202 h 693"/>
                              <a:gd name="T14" fmla="*/ 657 w 802"/>
                              <a:gd name="T15" fmla="*/ 270 h 693"/>
                              <a:gd name="T16" fmla="*/ 706 w 802"/>
                              <a:gd name="T17" fmla="*/ 342 h 693"/>
                              <a:gd name="T18" fmla="*/ 746 w 802"/>
                              <a:gd name="T19" fmla="*/ 423 h 693"/>
                              <a:gd name="T20" fmla="*/ 776 w 802"/>
                              <a:gd name="T21" fmla="*/ 508 h 693"/>
                              <a:gd name="T22" fmla="*/ 795 w 802"/>
                              <a:gd name="T23" fmla="*/ 599 h 693"/>
                              <a:gd name="T24" fmla="*/ 802 w 802"/>
                              <a:gd name="T25" fmla="*/ 693 h 693"/>
                              <a:gd name="T26" fmla="*/ 793 w 802"/>
                              <a:gd name="T27" fmla="*/ 659 h 693"/>
                              <a:gd name="T28" fmla="*/ 772 w 802"/>
                              <a:gd name="T29" fmla="*/ 627 h 693"/>
                              <a:gd name="T30" fmla="*/ 738 w 802"/>
                              <a:gd name="T31" fmla="*/ 595 h 693"/>
                              <a:gd name="T32" fmla="*/ 689 w 802"/>
                              <a:gd name="T33" fmla="*/ 568 h 693"/>
                              <a:gd name="T34" fmla="*/ 632 w 802"/>
                              <a:gd name="T35" fmla="*/ 542 h 693"/>
                              <a:gd name="T36" fmla="*/ 564 w 802"/>
                              <a:gd name="T37" fmla="*/ 519 h 693"/>
                              <a:gd name="T38" fmla="*/ 485 w 802"/>
                              <a:gd name="T39" fmla="*/ 500 h 693"/>
                              <a:gd name="T40" fmla="*/ 400 w 802"/>
                              <a:gd name="T41" fmla="*/ 485 h 693"/>
                              <a:gd name="T42" fmla="*/ 309 w 802"/>
                              <a:gd name="T43" fmla="*/ 474 h 693"/>
                              <a:gd name="T44" fmla="*/ 211 w 802"/>
                              <a:gd name="T45" fmla="*/ 466 h 693"/>
                              <a:gd name="T46" fmla="*/ 109 w 802"/>
                              <a:gd name="T47" fmla="*/ 463 h 693"/>
                              <a:gd name="T48" fmla="*/ 0 w 802"/>
                              <a:gd name="T49" fmla="*/ 466 h 693"/>
                              <a:gd name="T50" fmla="*/ 7 w 802"/>
                              <a:gd name="T51" fmla="*/ 378 h 693"/>
                              <a:gd name="T52" fmla="*/ 15 w 802"/>
                              <a:gd name="T53" fmla="*/ 298 h 693"/>
                              <a:gd name="T54" fmla="*/ 24 w 802"/>
                              <a:gd name="T55" fmla="*/ 225 h 693"/>
                              <a:gd name="T56" fmla="*/ 37 w 802"/>
                              <a:gd name="T57" fmla="*/ 160 h 693"/>
                              <a:gd name="T58" fmla="*/ 49 w 802"/>
                              <a:gd name="T59" fmla="*/ 106 h 693"/>
                              <a:gd name="T60" fmla="*/ 62 w 802"/>
                              <a:gd name="T61" fmla="*/ 62 h 693"/>
                              <a:gd name="T62" fmla="*/ 77 w 802"/>
                              <a:gd name="T63" fmla="*/ 28 h 693"/>
                              <a:gd name="T64" fmla="*/ 92 w 802"/>
                              <a:gd name="T65" fmla="*/ 7 h 693"/>
                              <a:gd name="T66" fmla="*/ 109 w 802"/>
                              <a:gd name="T67" fmla="*/ 0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02" h="693">
                                <a:moveTo>
                                  <a:pt x="109" y="0"/>
                                </a:moveTo>
                                <a:lnTo>
                                  <a:pt x="202" y="7"/>
                                </a:lnTo>
                                <a:lnTo>
                                  <a:pt x="294" y="26"/>
                                </a:lnTo>
                                <a:lnTo>
                                  <a:pt x="379" y="55"/>
                                </a:lnTo>
                                <a:lnTo>
                                  <a:pt x="459" y="96"/>
                                </a:lnTo>
                                <a:lnTo>
                                  <a:pt x="532" y="145"/>
                                </a:lnTo>
                                <a:lnTo>
                                  <a:pt x="600" y="202"/>
                                </a:lnTo>
                                <a:lnTo>
                                  <a:pt x="657" y="270"/>
                                </a:lnTo>
                                <a:lnTo>
                                  <a:pt x="706" y="342"/>
                                </a:lnTo>
                                <a:lnTo>
                                  <a:pt x="746" y="423"/>
                                </a:lnTo>
                                <a:lnTo>
                                  <a:pt x="776" y="508"/>
                                </a:lnTo>
                                <a:lnTo>
                                  <a:pt x="795" y="599"/>
                                </a:lnTo>
                                <a:lnTo>
                                  <a:pt x="802" y="693"/>
                                </a:lnTo>
                                <a:lnTo>
                                  <a:pt x="793" y="659"/>
                                </a:lnTo>
                                <a:lnTo>
                                  <a:pt x="772" y="627"/>
                                </a:lnTo>
                                <a:lnTo>
                                  <a:pt x="738" y="595"/>
                                </a:lnTo>
                                <a:lnTo>
                                  <a:pt x="689" y="568"/>
                                </a:lnTo>
                                <a:lnTo>
                                  <a:pt x="632" y="542"/>
                                </a:lnTo>
                                <a:lnTo>
                                  <a:pt x="564" y="519"/>
                                </a:lnTo>
                                <a:lnTo>
                                  <a:pt x="485" y="500"/>
                                </a:lnTo>
                                <a:lnTo>
                                  <a:pt x="400" y="485"/>
                                </a:lnTo>
                                <a:lnTo>
                                  <a:pt x="309" y="474"/>
                                </a:lnTo>
                                <a:lnTo>
                                  <a:pt x="211" y="466"/>
                                </a:lnTo>
                                <a:lnTo>
                                  <a:pt x="109" y="463"/>
                                </a:lnTo>
                                <a:lnTo>
                                  <a:pt x="0" y="466"/>
                                </a:lnTo>
                                <a:lnTo>
                                  <a:pt x="7" y="378"/>
                                </a:lnTo>
                                <a:lnTo>
                                  <a:pt x="15" y="298"/>
                                </a:lnTo>
                                <a:lnTo>
                                  <a:pt x="24" y="225"/>
                                </a:lnTo>
                                <a:lnTo>
                                  <a:pt x="37" y="160"/>
                                </a:lnTo>
                                <a:lnTo>
                                  <a:pt x="49" y="106"/>
                                </a:lnTo>
                                <a:lnTo>
                                  <a:pt x="62" y="62"/>
                                </a:lnTo>
                                <a:lnTo>
                                  <a:pt x="77" y="28"/>
                                </a:lnTo>
                                <a:lnTo>
                                  <a:pt x="92" y="7"/>
                                </a:lnTo>
                                <a:lnTo>
                                  <a:pt x="109" y="0"/>
                                </a:lnTo>
                                <a:close/>
                              </a:path>
                            </a:pathLst>
                          </a:custGeom>
                          <a:solidFill>
                            <a:srgbClr val="005A95"/>
                          </a:solidFill>
                          <a:ln w="0">
                            <a:solidFill>
                              <a:srgbClr val="005A95"/>
                            </a:solidFill>
                            <a:prstDash val="solid"/>
                            <a:round/>
                            <a:headEnd/>
                            <a:tailEnd/>
                          </a:ln>
                        </wps:spPr>
                        <wps:bodyPr rot="0" vert="horz" wrap="square" lIns="91440" tIns="45720" rIns="91440" bIns="45720" anchor="t" anchorCtr="0" upright="1">
                          <a:noAutofit/>
                        </wps:bodyPr>
                      </wps:wsp>
                      <wps:wsp>
                        <wps:cNvPr id="16" name="Freeform 20"/>
                        <wps:cNvSpPr>
                          <a:spLocks/>
                        </wps:cNvSpPr>
                        <wps:spPr bwMode="auto">
                          <a:xfrm>
                            <a:off x="8781" y="458"/>
                            <a:ext cx="693" cy="693"/>
                          </a:xfrm>
                          <a:custGeom>
                            <a:avLst/>
                            <a:gdLst>
                              <a:gd name="T0" fmla="*/ 693 w 693"/>
                              <a:gd name="T1" fmla="*/ 0 h 693"/>
                              <a:gd name="T2" fmla="*/ 646 w 693"/>
                              <a:gd name="T3" fmla="*/ 7 h 693"/>
                              <a:gd name="T4" fmla="*/ 604 w 693"/>
                              <a:gd name="T5" fmla="*/ 24 h 693"/>
                              <a:gd name="T6" fmla="*/ 561 w 693"/>
                              <a:gd name="T7" fmla="*/ 53 h 693"/>
                              <a:gd name="T8" fmla="*/ 523 w 693"/>
                              <a:gd name="T9" fmla="*/ 92 h 693"/>
                              <a:gd name="T10" fmla="*/ 487 w 693"/>
                              <a:gd name="T11" fmla="*/ 140 h 693"/>
                              <a:gd name="T12" fmla="*/ 453 w 693"/>
                              <a:gd name="T13" fmla="*/ 196 h 693"/>
                              <a:gd name="T14" fmla="*/ 423 w 693"/>
                              <a:gd name="T15" fmla="*/ 259 h 693"/>
                              <a:gd name="T16" fmla="*/ 397 w 693"/>
                              <a:gd name="T17" fmla="*/ 332 h 693"/>
                              <a:gd name="T18" fmla="*/ 376 w 693"/>
                              <a:gd name="T19" fmla="*/ 408 h 693"/>
                              <a:gd name="T20" fmla="*/ 361 w 693"/>
                              <a:gd name="T21" fmla="*/ 491 h 693"/>
                              <a:gd name="T22" fmla="*/ 285 w 693"/>
                              <a:gd name="T23" fmla="*/ 508 h 693"/>
                              <a:gd name="T24" fmla="*/ 215 w 693"/>
                              <a:gd name="T25" fmla="*/ 527 h 693"/>
                              <a:gd name="T26" fmla="*/ 153 w 693"/>
                              <a:gd name="T27" fmla="*/ 548 h 693"/>
                              <a:gd name="T28" fmla="*/ 100 w 693"/>
                              <a:gd name="T29" fmla="*/ 574 h 693"/>
                              <a:gd name="T30" fmla="*/ 57 w 693"/>
                              <a:gd name="T31" fmla="*/ 602 h 693"/>
                              <a:gd name="T32" fmla="*/ 26 w 693"/>
                              <a:gd name="T33" fmla="*/ 629 h 693"/>
                              <a:gd name="T34" fmla="*/ 6 w 693"/>
                              <a:gd name="T35" fmla="*/ 661 h 693"/>
                              <a:gd name="T36" fmla="*/ 0 w 693"/>
                              <a:gd name="T37" fmla="*/ 693 h 693"/>
                              <a:gd name="T38" fmla="*/ 6 w 693"/>
                              <a:gd name="T39" fmla="*/ 599 h 693"/>
                              <a:gd name="T40" fmla="*/ 26 w 693"/>
                              <a:gd name="T41" fmla="*/ 508 h 693"/>
                              <a:gd name="T42" fmla="*/ 55 w 693"/>
                              <a:gd name="T43" fmla="*/ 423 h 693"/>
                              <a:gd name="T44" fmla="*/ 96 w 693"/>
                              <a:gd name="T45" fmla="*/ 342 h 693"/>
                              <a:gd name="T46" fmla="*/ 145 w 693"/>
                              <a:gd name="T47" fmla="*/ 270 h 693"/>
                              <a:gd name="T48" fmla="*/ 204 w 693"/>
                              <a:gd name="T49" fmla="*/ 202 h 693"/>
                              <a:gd name="T50" fmla="*/ 270 w 693"/>
                              <a:gd name="T51" fmla="*/ 145 h 693"/>
                              <a:gd name="T52" fmla="*/ 342 w 693"/>
                              <a:gd name="T53" fmla="*/ 96 h 693"/>
                              <a:gd name="T54" fmla="*/ 423 w 693"/>
                              <a:gd name="T55" fmla="*/ 55 h 693"/>
                              <a:gd name="T56" fmla="*/ 508 w 693"/>
                              <a:gd name="T57" fmla="*/ 26 h 693"/>
                              <a:gd name="T58" fmla="*/ 599 w 693"/>
                              <a:gd name="T59" fmla="*/ 7 h 693"/>
                              <a:gd name="T60" fmla="*/ 693 w 693"/>
                              <a:gd name="T61" fmla="*/ 0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3" h="693">
                                <a:moveTo>
                                  <a:pt x="693" y="0"/>
                                </a:moveTo>
                                <a:lnTo>
                                  <a:pt x="646" y="7"/>
                                </a:lnTo>
                                <a:lnTo>
                                  <a:pt x="604" y="24"/>
                                </a:lnTo>
                                <a:lnTo>
                                  <a:pt x="561" y="53"/>
                                </a:lnTo>
                                <a:lnTo>
                                  <a:pt x="523" y="92"/>
                                </a:lnTo>
                                <a:lnTo>
                                  <a:pt x="487" y="140"/>
                                </a:lnTo>
                                <a:lnTo>
                                  <a:pt x="453" y="196"/>
                                </a:lnTo>
                                <a:lnTo>
                                  <a:pt x="423" y="259"/>
                                </a:lnTo>
                                <a:lnTo>
                                  <a:pt x="397" y="332"/>
                                </a:lnTo>
                                <a:lnTo>
                                  <a:pt x="376" y="408"/>
                                </a:lnTo>
                                <a:lnTo>
                                  <a:pt x="361" y="491"/>
                                </a:lnTo>
                                <a:lnTo>
                                  <a:pt x="285" y="508"/>
                                </a:lnTo>
                                <a:lnTo>
                                  <a:pt x="215" y="527"/>
                                </a:lnTo>
                                <a:lnTo>
                                  <a:pt x="153" y="548"/>
                                </a:lnTo>
                                <a:lnTo>
                                  <a:pt x="100" y="574"/>
                                </a:lnTo>
                                <a:lnTo>
                                  <a:pt x="57" y="602"/>
                                </a:lnTo>
                                <a:lnTo>
                                  <a:pt x="26" y="629"/>
                                </a:lnTo>
                                <a:lnTo>
                                  <a:pt x="6" y="661"/>
                                </a:lnTo>
                                <a:lnTo>
                                  <a:pt x="0" y="693"/>
                                </a:lnTo>
                                <a:lnTo>
                                  <a:pt x="6" y="599"/>
                                </a:lnTo>
                                <a:lnTo>
                                  <a:pt x="26" y="508"/>
                                </a:lnTo>
                                <a:lnTo>
                                  <a:pt x="55" y="423"/>
                                </a:lnTo>
                                <a:lnTo>
                                  <a:pt x="96" y="342"/>
                                </a:lnTo>
                                <a:lnTo>
                                  <a:pt x="145" y="270"/>
                                </a:lnTo>
                                <a:lnTo>
                                  <a:pt x="204" y="202"/>
                                </a:lnTo>
                                <a:lnTo>
                                  <a:pt x="270" y="145"/>
                                </a:lnTo>
                                <a:lnTo>
                                  <a:pt x="342" y="96"/>
                                </a:lnTo>
                                <a:lnTo>
                                  <a:pt x="423" y="55"/>
                                </a:lnTo>
                                <a:lnTo>
                                  <a:pt x="508" y="26"/>
                                </a:lnTo>
                                <a:lnTo>
                                  <a:pt x="599" y="7"/>
                                </a:lnTo>
                                <a:lnTo>
                                  <a:pt x="693" y="0"/>
                                </a:lnTo>
                                <a:close/>
                              </a:path>
                            </a:pathLst>
                          </a:custGeom>
                          <a:solidFill>
                            <a:srgbClr val="008FE0"/>
                          </a:solidFill>
                          <a:ln w="0">
                            <a:solidFill>
                              <a:srgbClr val="008FE0"/>
                            </a:solidFill>
                            <a:prstDash val="solid"/>
                            <a:round/>
                            <a:headEnd/>
                            <a:tailEnd/>
                          </a:ln>
                        </wps:spPr>
                        <wps:bodyPr rot="0" vert="horz" wrap="square" lIns="91440" tIns="45720" rIns="91440" bIns="45720" anchor="t" anchorCtr="0" upright="1">
                          <a:noAutofit/>
                        </wps:bodyPr>
                      </wps:wsp>
                      <wps:wsp>
                        <wps:cNvPr id="17" name="Freeform 21"/>
                        <wps:cNvSpPr>
                          <a:spLocks/>
                        </wps:cNvSpPr>
                        <wps:spPr bwMode="auto">
                          <a:xfrm>
                            <a:off x="8137" y="1153"/>
                            <a:ext cx="313" cy="370"/>
                          </a:xfrm>
                          <a:custGeom>
                            <a:avLst/>
                            <a:gdLst>
                              <a:gd name="T0" fmla="*/ 0 w 313"/>
                              <a:gd name="T1" fmla="*/ 0 h 370"/>
                              <a:gd name="T2" fmla="*/ 85 w 313"/>
                              <a:gd name="T3" fmla="*/ 0 h 370"/>
                              <a:gd name="T4" fmla="*/ 85 w 313"/>
                              <a:gd name="T5" fmla="*/ 6 h 370"/>
                              <a:gd name="T6" fmla="*/ 90 w 313"/>
                              <a:gd name="T7" fmla="*/ 23 h 370"/>
                              <a:gd name="T8" fmla="*/ 92 w 313"/>
                              <a:gd name="T9" fmla="*/ 47 h 370"/>
                              <a:gd name="T10" fmla="*/ 98 w 313"/>
                              <a:gd name="T11" fmla="*/ 79 h 370"/>
                              <a:gd name="T12" fmla="*/ 102 w 313"/>
                              <a:gd name="T13" fmla="*/ 117 h 370"/>
                              <a:gd name="T14" fmla="*/ 109 w 313"/>
                              <a:gd name="T15" fmla="*/ 155 h 370"/>
                              <a:gd name="T16" fmla="*/ 117 w 313"/>
                              <a:gd name="T17" fmla="*/ 196 h 370"/>
                              <a:gd name="T18" fmla="*/ 124 w 313"/>
                              <a:gd name="T19" fmla="*/ 234 h 370"/>
                              <a:gd name="T20" fmla="*/ 132 w 313"/>
                              <a:gd name="T21" fmla="*/ 270 h 370"/>
                              <a:gd name="T22" fmla="*/ 138 w 313"/>
                              <a:gd name="T23" fmla="*/ 285 h 370"/>
                              <a:gd name="T24" fmla="*/ 149 w 313"/>
                              <a:gd name="T25" fmla="*/ 293 h 370"/>
                              <a:gd name="T26" fmla="*/ 162 w 313"/>
                              <a:gd name="T27" fmla="*/ 295 h 370"/>
                              <a:gd name="T28" fmla="*/ 175 w 313"/>
                              <a:gd name="T29" fmla="*/ 293 h 370"/>
                              <a:gd name="T30" fmla="*/ 185 w 313"/>
                              <a:gd name="T31" fmla="*/ 285 h 370"/>
                              <a:gd name="T32" fmla="*/ 192 w 313"/>
                              <a:gd name="T33" fmla="*/ 270 h 370"/>
                              <a:gd name="T34" fmla="*/ 198 w 313"/>
                              <a:gd name="T35" fmla="*/ 234 h 370"/>
                              <a:gd name="T36" fmla="*/ 204 w 313"/>
                              <a:gd name="T37" fmla="*/ 196 h 370"/>
                              <a:gd name="T38" fmla="*/ 211 w 313"/>
                              <a:gd name="T39" fmla="*/ 155 h 370"/>
                              <a:gd name="T40" fmla="*/ 219 w 313"/>
                              <a:gd name="T41" fmla="*/ 79 h 370"/>
                              <a:gd name="T42" fmla="*/ 221 w 313"/>
                              <a:gd name="T43" fmla="*/ 47 h 370"/>
                              <a:gd name="T44" fmla="*/ 223 w 313"/>
                              <a:gd name="T45" fmla="*/ 23 h 370"/>
                              <a:gd name="T46" fmla="*/ 226 w 313"/>
                              <a:gd name="T47" fmla="*/ 6 h 370"/>
                              <a:gd name="T48" fmla="*/ 226 w 313"/>
                              <a:gd name="T49" fmla="*/ 0 h 370"/>
                              <a:gd name="T50" fmla="*/ 313 w 313"/>
                              <a:gd name="T51" fmla="*/ 0 h 370"/>
                              <a:gd name="T52" fmla="*/ 313 w 313"/>
                              <a:gd name="T53" fmla="*/ 6 h 370"/>
                              <a:gd name="T54" fmla="*/ 310 w 313"/>
                              <a:gd name="T55" fmla="*/ 23 h 370"/>
                              <a:gd name="T56" fmla="*/ 308 w 313"/>
                              <a:gd name="T57" fmla="*/ 51 h 370"/>
                              <a:gd name="T58" fmla="*/ 304 w 313"/>
                              <a:gd name="T59" fmla="*/ 89 h 370"/>
                              <a:gd name="T60" fmla="*/ 296 w 313"/>
                              <a:gd name="T61" fmla="*/ 140 h 370"/>
                              <a:gd name="T62" fmla="*/ 287 w 313"/>
                              <a:gd name="T63" fmla="*/ 200 h 370"/>
                              <a:gd name="T64" fmla="*/ 276 w 313"/>
                              <a:gd name="T65" fmla="*/ 270 h 370"/>
                              <a:gd name="T66" fmla="*/ 268 w 313"/>
                              <a:gd name="T67" fmla="*/ 304 h 370"/>
                              <a:gd name="T68" fmla="*/ 251 w 313"/>
                              <a:gd name="T69" fmla="*/ 329 h 370"/>
                              <a:gd name="T70" fmla="*/ 232 w 313"/>
                              <a:gd name="T71" fmla="*/ 351 h 370"/>
                              <a:gd name="T72" fmla="*/ 206 w 313"/>
                              <a:gd name="T73" fmla="*/ 363 h 370"/>
                              <a:gd name="T74" fmla="*/ 181 w 313"/>
                              <a:gd name="T75" fmla="*/ 370 h 370"/>
                              <a:gd name="T76" fmla="*/ 153 w 313"/>
                              <a:gd name="T77" fmla="*/ 370 h 370"/>
                              <a:gd name="T78" fmla="*/ 128 w 313"/>
                              <a:gd name="T79" fmla="*/ 363 h 370"/>
                              <a:gd name="T80" fmla="*/ 102 w 313"/>
                              <a:gd name="T81" fmla="*/ 351 h 370"/>
                              <a:gd name="T82" fmla="*/ 81 w 313"/>
                              <a:gd name="T83" fmla="*/ 329 h 370"/>
                              <a:gd name="T84" fmla="*/ 64 w 313"/>
                              <a:gd name="T85" fmla="*/ 304 h 370"/>
                              <a:gd name="T86" fmla="*/ 53 w 313"/>
                              <a:gd name="T87" fmla="*/ 270 h 370"/>
                              <a:gd name="T88" fmla="*/ 0 w 313"/>
                              <a:gd name="T89"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3" h="370">
                                <a:moveTo>
                                  <a:pt x="0" y="0"/>
                                </a:moveTo>
                                <a:lnTo>
                                  <a:pt x="85" y="0"/>
                                </a:lnTo>
                                <a:lnTo>
                                  <a:pt x="85" y="6"/>
                                </a:lnTo>
                                <a:lnTo>
                                  <a:pt x="90" y="23"/>
                                </a:lnTo>
                                <a:lnTo>
                                  <a:pt x="92" y="47"/>
                                </a:lnTo>
                                <a:lnTo>
                                  <a:pt x="98" y="79"/>
                                </a:lnTo>
                                <a:lnTo>
                                  <a:pt x="102" y="117"/>
                                </a:lnTo>
                                <a:lnTo>
                                  <a:pt x="109" y="155"/>
                                </a:lnTo>
                                <a:lnTo>
                                  <a:pt x="117" y="196"/>
                                </a:lnTo>
                                <a:lnTo>
                                  <a:pt x="124" y="234"/>
                                </a:lnTo>
                                <a:lnTo>
                                  <a:pt x="132" y="270"/>
                                </a:lnTo>
                                <a:lnTo>
                                  <a:pt x="138" y="285"/>
                                </a:lnTo>
                                <a:lnTo>
                                  <a:pt x="149" y="293"/>
                                </a:lnTo>
                                <a:lnTo>
                                  <a:pt x="162" y="295"/>
                                </a:lnTo>
                                <a:lnTo>
                                  <a:pt x="175" y="293"/>
                                </a:lnTo>
                                <a:lnTo>
                                  <a:pt x="185" y="285"/>
                                </a:lnTo>
                                <a:lnTo>
                                  <a:pt x="192" y="270"/>
                                </a:lnTo>
                                <a:lnTo>
                                  <a:pt x="198" y="234"/>
                                </a:lnTo>
                                <a:lnTo>
                                  <a:pt x="204" y="196"/>
                                </a:lnTo>
                                <a:lnTo>
                                  <a:pt x="211" y="155"/>
                                </a:lnTo>
                                <a:lnTo>
                                  <a:pt x="219" y="79"/>
                                </a:lnTo>
                                <a:lnTo>
                                  <a:pt x="221" y="47"/>
                                </a:lnTo>
                                <a:lnTo>
                                  <a:pt x="223" y="23"/>
                                </a:lnTo>
                                <a:lnTo>
                                  <a:pt x="226" y="6"/>
                                </a:lnTo>
                                <a:lnTo>
                                  <a:pt x="226" y="0"/>
                                </a:lnTo>
                                <a:lnTo>
                                  <a:pt x="313" y="0"/>
                                </a:lnTo>
                                <a:lnTo>
                                  <a:pt x="313" y="6"/>
                                </a:lnTo>
                                <a:lnTo>
                                  <a:pt x="310" y="23"/>
                                </a:lnTo>
                                <a:lnTo>
                                  <a:pt x="308" y="51"/>
                                </a:lnTo>
                                <a:lnTo>
                                  <a:pt x="304" y="89"/>
                                </a:lnTo>
                                <a:lnTo>
                                  <a:pt x="296" y="140"/>
                                </a:lnTo>
                                <a:lnTo>
                                  <a:pt x="287" y="200"/>
                                </a:lnTo>
                                <a:lnTo>
                                  <a:pt x="276" y="270"/>
                                </a:lnTo>
                                <a:lnTo>
                                  <a:pt x="268" y="304"/>
                                </a:lnTo>
                                <a:lnTo>
                                  <a:pt x="251" y="329"/>
                                </a:lnTo>
                                <a:lnTo>
                                  <a:pt x="232" y="351"/>
                                </a:lnTo>
                                <a:lnTo>
                                  <a:pt x="206" y="363"/>
                                </a:lnTo>
                                <a:lnTo>
                                  <a:pt x="181" y="370"/>
                                </a:lnTo>
                                <a:lnTo>
                                  <a:pt x="153" y="370"/>
                                </a:lnTo>
                                <a:lnTo>
                                  <a:pt x="128" y="363"/>
                                </a:lnTo>
                                <a:lnTo>
                                  <a:pt x="102" y="351"/>
                                </a:lnTo>
                                <a:lnTo>
                                  <a:pt x="81" y="329"/>
                                </a:lnTo>
                                <a:lnTo>
                                  <a:pt x="64" y="304"/>
                                </a:lnTo>
                                <a:lnTo>
                                  <a:pt x="53" y="27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2"/>
                        <wps:cNvSpPr>
                          <a:spLocks/>
                        </wps:cNvSpPr>
                        <wps:spPr bwMode="auto">
                          <a:xfrm>
                            <a:off x="8503" y="1153"/>
                            <a:ext cx="221" cy="370"/>
                          </a:xfrm>
                          <a:custGeom>
                            <a:avLst/>
                            <a:gdLst>
                              <a:gd name="T0" fmla="*/ 0 w 221"/>
                              <a:gd name="T1" fmla="*/ 0 h 370"/>
                              <a:gd name="T2" fmla="*/ 214 w 221"/>
                              <a:gd name="T3" fmla="*/ 0 h 370"/>
                              <a:gd name="T4" fmla="*/ 214 w 221"/>
                              <a:gd name="T5" fmla="*/ 64 h 370"/>
                              <a:gd name="T6" fmla="*/ 74 w 221"/>
                              <a:gd name="T7" fmla="*/ 64 h 370"/>
                              <a:gd name="T8" fmla="*/ 74 w 221"/>
                              <a:gd name="T9" fmla="*/ 147 h 370"/>
                              <a:gd name="T10" fmla="*/ 208 w 221"/>
                              <a:gd name="T11" fmla="*/ 147 h 370"/>
                              <a:gd name="T12" fmla="*/ 208 w 221"/>
                              <a:gd name="T13" fmla="*/ 213 h 370"/>
                              <a:gd name="T14" fmla="*/ 74 w 221"/>
                              <a:gd name="T15" fmla="*/ 213 h 370"/>
                              <a:gd name="T16" fmla="*/ 74 w 221"/>
                              <a:gd name="T17" fmla="*/ 274 h 370"/>
                              <a:gd name="T18" fmla="*/ 78 w 221"/>
                              <a:gd name="T19" fmla="*/ 289 h 370"/>
                              <a:gd name="T20" fmla="*/ 91 w 221"/>
                              <a:gd name="T21" fmla="*/ 302 h 370"/>
                              <a:gd name="T22" fmla="*/ 108 w 221"/>
                              <a:gd name="T23" fmla="*/ 306 h 370"/>
                              <a:gd name="T24" fmla="*/ 221 w 221"/>
                              <a:gd name="T25" fmla="*/ 306 h 370"/>
                              <a:gd name="T26" fmla="*/ 221 w 221"/>
                              <a:gd name="T27" fmla="*/ 370 h 370"/>
                              <a:gd name="T28" fmla="*/ 108 w 221"/>
                              <a:gd name="T29" fmla="*/ 370 h 370"/>
                              <a:gd name="T30" fmla="*/ 72 w 221"/>
                              <a:gd name="T31" fmla="*/ 366 h 370"/>
                              <a:gd name="T32" fmla="*/ 42 w 221"/>
                              <a:gd name="T33" fmla="*/ 355 h 370"/>
                              <a:gd name="T34" fmla="*/ 19 w 221"/>
                              <a:gd name="T35" fmla="*/ 334 h 370"/>
                              <a:gd name="T36" fmla="*/ 4 w 221"/>
                              <a:gd name="T37" fmla="*/ 308 h 370"/>
                              <a:gd name="T38" fmla="*/ 0 w 221"/>
                              <a:gd name="T39" fmla="*/ 274 h 370"/>
                              <a:gd name="T40" fmla="*/ 0 w 221"/>
                              <a:gd name="T41"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370">
                                <a:moveTo>
                                  <a:pt x="0" y="0"/>
                                </a:moveTo>
                                <a:lnTo>
                                  <a:pt x="214" y="0"/>
                                </a:lnTo>
                                <a:lnTo>
                                  <a:pt x="214" y="64"/>
                                </a:lnTo>
                                <a:lnTo>
                                  <a:pt x="74" y="64"/>
                                </a:lnTo>
                                <a:lnTo>
                                  <a:pt x="74" y="147"/>
                                </a:lnTo>
                                <a:lnTo>
                                  <a:pt x="208" y="147"/>
                                </a:lnTo>
                                <a:lnTo>
                                  <a:pt x="208" y="213"/>
                                </a:lnTo>
                                <a:lnTo>
                                  <a:pt x="74" y="213"/>
                                </a:lnTo>
                                <a:lnTo>
                                  <a:pt x="74" y="274"/>
                                </a:lnTo>
                                <a:lnTo>
                                  <a:pt x="78" y="289"/>
                                </a:lnTo>
                                <a:lnTo>
                                  <a:pt x="91" y="302"/>
                                </a:lnTo>
                                <a:lnTo>
                                  <a:pt x="108" y="306"/>
                                </a:lnTo>
                                <a:lnTo>
                                  <a:pt x="221" y="306"/>
                                </a:lnTo>
                                <a:lnTo>
                                  <a:pt x="221" y="370"/>
                                </a:lnTo>
                                <a:lnTo>
                                  <a:pt x="108" y="370"/>
                                </a:lnTo>
                                <a:lnTo>
                                  <a:pt x="72" y="366"/>
                                </a:lnTo>
                                <a:lnTo>
                                  <a:pt x="42" y="355"/>
                                </a:lnTo>
                                <a:lnTo>
                                  <a:pt x="19" y="334"/>
                                </a:lnTo>
                                <a:lnTo>
                                  <a:pt x="4" y="308"/>
                                </a:lnTo>
                                <a:lnTo>
                                  <a:pt x="0" y="27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3"/>
                        <wps:cNvSpPr>
                          <a:spLocks/>
                        </wps:cNvSpPr>
                        <wps:spPr bwMode="auto">
                          <a:xfrm>
                            <a:off x="8781" y="1153"/>
                            <a:ext cx="383" cy="370"/>
                          </a:xfrm>
                          <a:custGeom>
                            <a:avLst/>
                            <a:gdLst>
                              <a:gd name="T0" fmla="*/ 0 w 383"/>
                              <a:gd name="T1" fmla="*/ 0 h 370"/>
                              <a:gd name="T2" fmla="*/ 132 w 383"/>
                              <a:gd name="T3" fmla="*/ 0 h 370"/>
                              <a:gd name="T4" fmla="*/ 191 w 383"/>
                              <a:gd name="T5" fmla="*/ 238 h 370"/>
                              <a:gd name="T6" fmla="*/ 193 w 383"/>
                              <a:gd name="T7" fmla="*/ 238 h 370"/>
                              <a:gd name="T8" fmla="*/ 257 w 383"/>
                              <a:gd name="T9" fmla="*/ 0 h 370"/>
                              <a:gd name="T10" fmla="*/ 383 w 383"/>
                              <a:gd name="T11" fmla="*/ 0 h 370"/>
                              <a:gd name="T12" fmla="*/ 383 w 383"/>
                              <a:gd name="T13" fmla="*/ 370 h 370"/>
                              <a:gd name="T14" fmla="*/ 304 w 383"/>
                              <a:gd name="T15" fmla="*/ 370 h 370"/>
                              <a:gd name="T16" fmla="*/ 304 w 383"/>
                              <a:gd name="T17" fmla="*/ 77 h 370"/>
                              <a:gd name="T18" fmla="*/ 302 w 383"/>
                              <a:gd name="T19" fmla="*/ 77 h 370"/>
                              <a:gd name="T20" fmla="*/ 219 w 383"/>
                              <a:gd name="T21" fmla="*/ 370 h 370"/>
                              <a:gd name="T22" fmla="*/ 162 w 383"/>
                              <a:gd name="T23" fmla="*/ 370 h 370"/>
                              <a:gd name="T24" fmla="*/ 81 w 383"/>
                              <a:gd name="T25" fmla="*/ 77 h 370"/>
                              <a:gd name="T26" fmla="*/ 81 w 383"/>
                              <a:gd name="T27" fmla="*/ 370 h 370"/>
                              <a:gd name="T28" fmla="*/ 0 w 383"/>
                              <a:gd name="T29" fmla="*/ 370 h 370"/>
                              <a:gd name="T30" fmla="*/ 0 w 383"/>
                              <a:gd name="T31"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3" h="370">
                                <a:moveTo>
                                  <a:pt x="0" y="0"/>
                                </a:moveTo>
                                <a:lnTo>
                                  <a:pt x="132" y="0"/>
                                </a:lnTo>
                                <a:lnTo>
                                  <a:pt x="191" y="238"/>
                                </a:lnTo>
                                <a:lnTo>
                                  <a:pt x="193" y="238"/>
                                </a:lnTo>
                                <a:lnTo>
                                  <a:pt x="257" y="0"/>
                                </a:lnTo>
                                <a:lnTo>
                                  <a:pt x="383" y="0"/>
                                </a:lnTo>
                                <a:lnTo>
                                  <a:pt x="383" y="370"/>
                                </a:lnTo>
                                <a:lnTo>
                                  <a:pt x="304" y="370"/>
                                </a:lnTo>
                                <a:lnTo>
                                  <a:pt x="304" y="77"/>
                                </a:lnTo>
                                <a:lnTo>
                                  <a:pt x="302" y="77"/>
                                </a:lnTo>
                                <a:lnTo>
                                  <a:pt x="219" y="370"/>
                                </a:lnTo>
                                <a:lnTo>
                                  <a:pt x="162" y="370"/>
                                </a:lnTo>
                                <a:lnTo>
                                  <a:pt x="81" y="77"/>
                                </a:lnTo>
                                <a:lnTo>
                                  <a:pt x="81" y="370"/>
                                </a:lnTo>
                                <a:lnTo>
                                  <a:pt x="0" y="37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6268545" id="Zeichenbereich 15" o:spid="_x0000_s1026" editas="canvas" style="position:absolute;margin-left:392.65pt;margin-top:28.35pt;width:174.35pt;height:94.3pt;z-index:251656704;mso-position-horizontal-relative:page;mso-position-vertical-relative:page" coordsize="22142,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142;height:11976;visibility:visible;mso-wrap-style:square">
                <v:fill o:detectmouseclick="t"/>
                <v:path o:connecttype="none"/>
              </v:shape>
              <v:group id="Group 17" o:spid="_x0000_s1028" style="position:absolute;left:9182;top:25;width:12890;height:8814" coordorigin="8137,458" coordsize="2030,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8" o:spid="_x0000_s1029" style="position:absolute;left:9359;top:1151;width:808;height:695;visibility:visible;mso-wrap-style:square;v-text-anchor:top" coordsize="808,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jZcMA&#10;AADbAAAADwAAAGRycy9kb3ducmV2LnhtbESP0YrCMBBF3wX/IYzg25q6yKrVKCIsysq6WP2AsRnb&#10;YjOpTdT690ZY8G2Ge8+dO9N5Y0pxo9oVlhX0exEI4tTqgjMFh/33xwiE88gaS8uk4EEO5rN2a4qx&#10;tnfe0S3xmQgh7GJUkHtfxVK6NCeDrmcr4qCdbG3Qh7XOpK7xHsJNKT+j6EsaLDhcyLGiZU7pObma&#10;UENj/zLY/GyT1SUb/w23w99keVSq22kWExCeGv82/9NrHbgBvH4JA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MjZcMAAADbAAAADwAAAAAAAAAAAAAAAACYAgAAZHJzL2Rv&#10;d25yZXYueG1sUEsFBgAAAAAEAAQA9QAAAIgDAAAAAA==&#10;" path="m,l808,r-7,93l782,185r-30,85l712,351r-49,74l606,491r-68,59l465,599r-80,41l300,669r-92,19l115,695,98,686,81,665,66,631,53,582,40,525,28,457,19,378,11,293,4,202,2,102,,xe" fillcolor="#542758" strokecolor="#542758" strokeweight="0">
                  <v:path arrowok="t" o:connecttype="custom" o:connectlocs="0,0;808,0;801,93;782,185;752,270;712,351;663,425;606,491;538,550;465,599;385,640;300,669;208,688;115,695;98,686;81,665;66,631;53,582;40,525;28,457;19,378;11,293;4,202;2,102;0,0" o:connectangles="0,0,0,0,0,0,0,0,0,0,0,0,0,0,0,0,0,0,0,0,0,0,0,0,0"/>
                </v:shape>
                <v:shape id="Freeform 19" o:spid="_x0000_s1030" style="position:absolute;left:9365;top:458;width:802;height:693;visibility:visible;mso-wrap-style:square;v-text-anchor:top" coordsize="80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8MEA&#10;AADbAAAADwAAAGRycy9kb3ducmV2LnhtbERPTWuDQBC9F/oflinkVtcIlta4CSUQyCGXag89Ttyp&#10;iu6s7G6M/vtuodDbPN7nlIfFjGIm53vLCrZJCoK4sbrnVsFnfXp+BeEDssbRMilYycNh//hQYqHt&#10;nT9orkIrYgj7AhV0IUyFlL7pyKBP7EQcuW/rDIYIXSu1w3sMN6PM0vRFGuw5NnQ40bGjZqhuRsHV&#10;uHlY66+sWpt8eGtTs6VLptTmaXnfgQi0hH/xn/us4/wcfn+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jvDBAAAA2wAAAA8AAAAAAAAAAAAAAAAAmAIAAGRycy9kb3du&#10;cmV2LnhtbFBLBQYAAAAABAAEAPUAAACGAwAAAAA=&#10;" path="m109,r93,7l294,26r85,29l459,96r73,49l600,202r57,68l706,342r40,81l776,508r19,91l802,693r-9,-34l772,627,738,595,689,568,632,542,564,519,485,500,400,485,309,474r-98,-8l109,463,,466,7,378r8,-80l24,225,37,160,49,106,62,62,77,28,92,7,109,xe" fillcolor="#005a95" strokecolor="#005a95" strokeweight="0">
                  <v:path arrowok="t" o:connecttype="custom" o:connectlocs="109,0;202,7;294,26;379,55;459,96;532,145;600,202;657,270;706,342;746,423;776,508;795,599;802,693;793,659;772,627;738,595;689,568;632,542;564,519;485,500;400,485;309,474;211,466;109,463;0,466;7,378;15,298;24,225;37,160;49,106;62,62;77,28;92,7;109,0" o:connectangles="0,0,0,0,0,0,0,0,0,0,0,0,0,0,0,0,0,0,0,0,0,0,0,0,0,0,0,0,0,0,0,0,0,0"/>
                </v:shape>
                <v:shape id="Freeform 20" o:spid="_x0000_s1031" style="position:absolute;left:8781;top:458;width:693;height:693;visibility:visible;mso-wrap-style:square;v-text-anchor:top" coordsize="69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LDbsA&#10;AADbAAAADwAAAGRycy9kb3ducmV2LnhtbERPSwrCMBDdC94hjOBOU39FqlFEEdxaPcDYjG2xmdQm&#10;ar29EQR383jfWa5bU4knNa60rGA0jEAQZ1aXnCs4n/aDOQjnkTVWlknBmxysV93OEhNtX3ykZ+pz&#10;EULYJaig8L5OpHRZQQbd0NbEgbvaxqAPsMmlbvAVwk0lx1EUS4Mlh4YCa9oWlN3Sh1Gwu6X76R3r&#10;7WhHd/e+lBnNJk6pfq/dLEB4av1f/HMfdJgfw/eXcIB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4Oiw27AAAA2wAAAA8AAAAAAAAAAAAAAAAAmAIAAGRycy9kb3ducmV2Lnht&#10;bFBLBQYAAAAABAAEAPUAAACAAwAAAAA=&#10;" path="m693,l646,7,604,24,561,53,523,92r-36,48l453,196r-30,63l397,332r-21,76l361,491r-76,17l215,527r-62,21l100,574,57,602,26,629,6,661,,693,6,599,26,508,55,423,96,342r49,-72l204,202r66,-57l342,96,423,55,508,26,599,7,693,xe" fillcolor="#008fe0" strokecolor="#008fe0" strokeweight="0">
                  <v:path arrowok="t" o:connecttype="custom" o:connectlocs="693,0;646,7;604,24;561,53;523,92;487,140;453,196;423,259;397,332;376,408;361,491;285,508;215,527;153,548;100,574;57,602;26,629;6,661;0,693;6,599;26,508;55,423;96,342;145,270;204,202;270,145;342,96;423,55;508,26;599,7;693,0" o:connectangles="0,0,0,0,0,0,0,0,0,0,0,0,0,0,0,0,0,0,0,0,0,0,0,0,0,0,0,0,0,0,0"/>
                </v:shape>
                <v:shape id="Freeform 21" o:spid="_x0000_s1032" style="position:absolute;left:8137;top:1153;width:313;height:370;visibility:visible;mso-wrap-style:square;v-text-anchor:top" coordsize="31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fbsYA&#10;AADbAAAADwAAAGRycy9kb3ducmV2LnhtbESPQWvCQBCF74L/YRnBW92o0GrMRkqh2EtrGxWvY3ZM&#10;YrOzIbua9N93CwVvM7w373uTrHtTixu1rrKsYDqJQBDnVldcKNjvXh8WIJxH1lhbJgU/5GCdDgcJ&#10;xtp2/EW3zBcihLCLUUHpfRNL6fKSDLqJbYiDdratQR/WtpC6xS6Em1rOouhRGqw4EEps6KWk/Du7&#10;msC9zppltuk+ttl2+Xk66Pll/n5Uajzqn1cgPPX+bv6/ftOh/hP8/RIG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gfbsYAAADbAAAADwAAAAAAAAAAAAAAAACYAgAAZHJz&#10;L2Rvd25yZXYueG1sUEsFBgAAAAAEAAQA9QAAAIsDAAAAAA==&#10;" path="m,l85,r,6l90,23r2,24l98,79r4,38l109,155r8,41l124,234r8,36l138,285r11,8l162,295r13,-2l185,285r7,-15l198,234r6,-38l211,155r8,-76l221,47r2,-24l226,6r,-6l313,r,6l310,23r-2,28l304,89r-8,51l287,200r-11,70l268,304r-17,25l232,351r-26,12l181,370r-28,l128,363,102,351,81,329,64,304,53,270,,xe" fillcolor="black" strokeweight="0">
                  <v:path arrowok="t" o:connecttype="custom" o:connectlocs="0,0;85,0;85,6;90,23;92,47;98,79;102,117;109,155;117,196;124,234;132,270;138,285;149,293;162,295;175,293;185,285;192,270;198,234;204,196;211,155;219,79;221,47;223,23;226,6;226,0;313,0;313,6;310,23;308,51;304,89;296,140;287,200;276,270;268,304;251,329;232,351;206,363;181,370;153,370;128,363;102,351;81,329;64,304;53,270;0,0" o:connectangles="0,0,0,0,0,0,0,0,0,0,0,0,0,0,0,0,0,0,0,0,0,0,0,0,0,0,0,0,0,0,0,0,0,0,0,0,0,0,0,0,0,0,0,0,0"/>
                </v:shape>
                <v:shape id="Freeform 22" o:spid="_x0000_s1033" style="position:absolute;left:8503;top:1153;width:221;height:370;visibility:visible;mso-wrap-style:square;v-text-anchor:top" coordsize="2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LsMA&#10;AADbAAAADwAAAGRycy9kb3ducmV2LnhtbESPTU8CMRCG7yT8h2ZMuEFXE41ZKURITPQCiF68jdtx&#10;u7Cd1m1Zln/vHEi8zWTej2fmy8G3qqcuNYEN3M4KUMRVsA3XBj4/XqaPoFJGttgGJgMXSrBcjEdz&#10;LG048zv1+1wrCeFUogGXcyy1TpUjj2kWIrHcfkLnMcva1dp2eJZw3+q7onjQHhuWBoeR1o6q4/7k&#10;pff38OZWl7jduG99sLv+Pmr+MmZyMzw/gco05H/x1f1qBV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OLsMAAADbAAAADwAAAAAAAAAAAAAAAACYAgAAZHJzL2Rv&#10;d25yZXYueG1sUEsFBgAAAAAEAAQA9QAAAIgDAAAAAA==&#10;" path="m,l214,r,64l74,64r,83l208,147r,66l74,213r,61l78,289r13,13l108,306r113,l221,370r-113,l72,366,42,355,19,334,4,308,,274,,xe" fillcolor="black" strokeweight="0">
                  <v:path arrowok="t" o:connecttype="custom" o:connectlocs="0,0;214,0;214,64;74,64;74,147;208,147;208,213;74,213;74,274;78,289;91,302;108,306;221,306;221,370;108,370;72,366;42,355;19,334;4,308;0,274;0,0" o:connectangles="0,0,0,0,0,0,0,0,0,0,0,0,0,0,0,0,0,0,0,0,0"/>
                </v:shape>
                <v:shape id="Freeform 23" o:spid="_x0000_s1034" style="position:absolute;left:8781;top:1153;width:383;height:370;visibility:visible;mso-wrap-style:square;v-text-anchor:top" coordsize="38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vosMA&#10;AADbAAAADwAAAGRycy9kb3ducmV2LnhtbERPTWvCQBC9F/oflil40409aBuzEWkpCOKhWhBvY3ZM&#10;FrOzMbtq4q/vFoTe5vE+J5t3thZXar1xrGA8SkAQF04bLhX8bL+GbyB8QNZYOyYFPXmY589PGaba&#10;3fibrptQihjCPkUFVQhNKqUvKrLoR64hjtzRtRZDhG0pdYu3GG5r+ZokE2nRcGyosKGPiorT5mIV&#10;rPqdXn9OzqY3/ep+KPfT/dkflBq8dIsZiEBd+Bc/3Esd57/D3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vosMAAADbAAAADwAAAAAAAAAAAAAAAACYAgAAZHJzL2Rv&#10;d25yZXYueG1sUEsFBgAAAAAEAAQA9QAAAIgDAAAAAA==&#10;" path="m,l132,r59,238l193,238,257,,383,r,370l304,370r,-293l302,77,219,370r-57,l81,77r,293l,370,,xe" fillcolor="black" strokeweight="0">
                  <v:path arrowok="t" o:connecttype="custom" o:connectlocs="0,0;132,0;191,238;193,238;257,0;383,0;383,370;304,370;304,77;302,77;219,370;162,370;81,77;81,370;0,370;0,0" o:connectangles="0,0,0,0,0,0,0,0,0,0,0,0,0,0,0,0"/>
                </v:shape>
              </v:group>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C8" w:rsidRPr="004D68A2" w:rsidRDefault="00E40AC0" w:rsidP="004D68A2">
    <w:pPr>
      <w:pStyle w:val="Signaturzeile"/>
      <w:numPr>
        <w:ilvl w:val="0"/>
        <w:numId w:val="31"/>
      </w:numPr>
      <w:rPr>
        <w:i/>
      </w:rPr>
    </w:pPr>
    <w:r w:rsidRPr="004D68A2">
      <w:rPr>
        <w:i/>
        <w:noProof/>
      </w:rPr>
      <mc:AlternateContent>
        <mc:Choice Requires="wpc">
          <w:drawing>
            <wp:anchor distT="0" distB="0" distL="114300" distR="114300" simplePos="0" relativeHeight="251660800" behindDoc="0" locked="1" layoutInCell="1" allowOverlap="1">
              <wp:simplePos x="0" y="0"/>
              <wp:positionH relativeFrom="page">
                <wp:posOffset>4986655</wp:posOffset>
              </wp:positionH>
              <wp:positionV relativeFrom="page">
                <wp:posOffset>360045</wp:posOffset>
              </wp:positionV>
              <wp:extent cx="2232025" cy="1369695"/>
              <wp:effectExtent l="0" t="26670" r="10795" b="381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 name="Group 45"/>
                      <wpg:cNvGrpSpPr>
                        <a:grpSpLocks/>
                      </wpg:cNvGrpSpPr>
                      <wpg:grpSpPr bwMode="auto">
                        <a:xfrm>
                          <a:off x="935990" y="0"/>
                          <a:ext cx="1289050" cy="880745"/>
                          <a:chOff x="8251" y="1222"/>
                          <a:chExt cx="219" cy="178"/>
                        </a:xfrm>
                      </wpg:grpSpPr>
                      <wps:wsp>
                        <wps:cNvPr id="7" name="Freeform 39"/>
                        <wps:cNvSpPr>
                          <a:spLocks/>
                        </wps:cNvSpPr>
                        <wps:spPr bwMode="auto">
                          <a:xfrm>
                            <a:off x="8383" y="1311"/>
                            <a:ext cx="87" cy="89"/>
                          </a:xfrm>
                          <a:custGeom>
                            <a:avLst/>
                            <a:gdLst>
                              <a:gd name="T0" fmla="*/ 0 w 436"/>
                              <a:gd name="T1" fmla="*/ 0 h 357"/>
                              <a:gd name="T2" fmla="*/ 436 w 436"/>
                              <a:gd name="T3" fmla="*/ 0 h 357"/>
                              <a:gd name="T4" fmla="*/ 433 w 436"/>
                              <a:gd name="T5" fmla="*/ 48 h 357"/>
                              <a:gd name="T6" fmla="*/ 422 w 436"/>
                              <a:gd name="T7" fmla="*/ 95 h 357"/>
                              <a:gd name="T8" fmla="*/ 406 w 436"/>
                              <a:gd name="T9" fmla="*/ 138 h 357"/>
                              <a:gd name="T10" fmla="*/ 385 w 436"/>
                              <a:gd name="T11" fmla="*/ 180 h 357"/>
                              <a:gd name="T12" fmla="*/ 358 w 436"/>
                              <a:gd name="T13" fmla="*/ 218 h 357"/>
                              <a:gd name="T14" fmla="*/ 327 w 436"/>
                              <a:gd name="T15" fmla="*/ 252 h 357"/>
                              <a:gd name="T16" fmla="*/ 291 w 436"/>
                              <a:gd name="T17" fmla="*/ 282 h 357"/>
                              <a:gd name="T18" fmla="*/ 252 w 436"/>
                              <a:gd name="T19" fmla="*/ 307 h 357"/>
                              <a:gd name="T20" fmla="*/ 208 w 436"/>
                              <a:gd name="T21" fmla="*/ 328 h 357"/>
                              <a:gd name="T22" fmla="*/ 162 w 436"/>
                              <a:gd name="T23" fmla="*/ 343 h 357"/>
                              <a:gd name="T24" fmla="*/ 113 w 436"/>
                              <a:gd name="T25" fmla="*/ 353 h 357"/>
                              <a:gd name="T26" fmla="*/ 62 w 436"/>
                              <a:gd name="T27" fmla="*/ 357 h 357"/>
                              <a:gd name="T28" fmla="*/ 53 w 436"/>
                              <a:gd name="T29" fmla="*/ 352 h 357"/>
                              <a:gd name="T30" fmla="*/ 44 w 436"/>
                              <a:gd name="T31" fmla="*/ 341 h 357"/>
                              <a:gd name="T32" fmla="*/ 36 w 436"/>
                              <a:gd name="T33" fmla="*/ 324 h 357"/>
                              <a:gd name="T34" fmla="*/ 29 w 436"/>
                              <a:gd name="T35" fmla="*/ 299 h 357"/>
                              <a:gd name="T36" fmla="*/ 22 w 436"/>
                              <a:gd name="T37" fmla="*/ 269 h 357"/>
                              <a:gd name="T38" fmla="*/ 15 w 436"/>
                              <a:gd name="T39" fmla="*/ 234 h 357"/>
                              <a:gd name="T40" fmla="*/ 11 w 436"/>
                              <a:gd name="T41" fmla="*/ 194 h 357"/>
                              <a:gd name="T42" fmla="*/ 6 w 436"/>
                              <a:gd name="T43" fmla="*/ 150 h 357"/>
                              <a:gd name="T44" fmla="*/ 3 w 436"/>
                              <a:gd name="T45" fmla="*/ 103 h 357"/>
                              <a:gd name="T46" fmla="*/ 1 w 436"/>
                              <a:gd name="T47" fmla="*/ 52 h 357"/>
                              <a:gd name="T48" fmla="*/ 0 w 436"/>
                              <a:gd name="T49"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6" h="357">
                                <a:moveTo>
                                  <a:pt x="0" y="0"/>
                                </a:moveTo>
                                <a:lnTo>
                                  <a:pt x="436" y="0"/>
                                </a:lnTo>
                                <a:lnTo>
                                  <a:pt x="433" y="48"/>
                                </a:lnTo>
                                <a:lnTo>
                                  <a:pt x="422" y="95"/>
                                </a:lnTo>
                                <a:lnTo>
                                  <a:pt x="406" y="138"/>
                                </a:lnTo>
                                <a:lnTo>
                                  <a:pt x="385" y="180"/>
                                </a:lnTo>
                                <a:lnTo>
                                  <a:pt x="358" y="218"/>
                                </a:lnTo>
                                <a:lnTo>
                                  <a:pt x="327" y="252"/>
                                </a:lnTo>
                                <a:lnTo>
                                  <a:pt x="291" y="282"/>
                                </a:lnTo>
                                <a:lnTo>
                                  <a:pt x="252" y="307"/>
                                </a:lnTo>
                                <a:lnTo>
                                  <a:pt x="208" y="328"/>
                                </a:lnTo>
                                <a:lnTo>
                                  <a:pt x="162" y="343"/>
                                </a:lnTo>
                                <a:lnTo>
                                  <a:pt x="113" y="353"/>
                                </a:lnTo>
                                <a:lnTo>
                                  <a:pt x="62" y="357"/>
                                </a:lnTo>
                                <a:lnTo>
                                  <a:pt x="53" y="352"/>
                                </a:lnTo>
                                <a:lnTo>
                                  <a:pt x="44" y="341"/>
                                </a:lnTo>
                                <a:lnTo>
                                  <a:pt x="36" y="324"/>
                                </a:lnTo>
                                <a:lnTo>
                                  <a:pt x="29" y="299"/>
                                </a:lnTo>
                                <a:lnTo>
                                  <a:pt x="22" y="269"/>
                                </a:lnTo>
                                <a:lnTo>
                                  <a:pt x="15" y="234"/>
                                </a:lnTo>
                                <a:lnTo>
                                  <a:pt x="11" y="194"/>
                                </a:lnTo>
                                <a:lnTo>
                                  <a:pt x="6" y="150"/>
                                </a:lnTo>
                                <a:lnTo>
                                  <a:pt x="3" y="103"/>
                                </a:lnTo>
                                <a:lnTo>
                                  <a:pt x="1" y="5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40"/>
                        <wps:cNvSpPr>
                          <a:spLocks/>
                        </wps:cNvSpPr>
                        <wps:spPr bwMode="auto">
                          <a:xfrm>
                            <a:off x="8383" y="1222"/>
                            <a:ext cx="87" cy="89"/>
                          </a:xfrm>
                          <a:custGeom>
                            <a:avLst/>
                            <a:gdLst>
                              <a:gd name="T0" fmla="*/ 58 w 432"/>
                              <a:gd name="T1" fmla="*/ 0 h 356"/>
                              <a:gd name="T2" fmla="*/ 109 w 432"/>
                              <a:gd name="T3" fmla="*/ 3 h 356"/>
                              <a:gd name="T4" fmla="*/ 158 w 432"/>
                              <a:gd name="T5" fmla="*/ 13 h 356"/>
                              <a:gd name="T6" fmla="*/ 204 w 432"/>
                              <a:gd name="T7" fmla="*/ 28 h 356"/>
                              <a:gd name="T8" fmla="*/ 248 w 432"/>
                              <a:gd name="T9" fmla="*/ 49 h 356"/>
                              <a:gd name="T10" fmla="*/ 287 w 432"/>
                              <a:gd name="T11" fmla="*/ 74 h 356"/>
                              <a:gd name="T12" fmla="*/ 323 w 432"/>
                              <a:gd name="T13" fmla="*/ 104 h 356"/>
                              <a:gd name="T14" fmla="*/ 354 w 432"/>
                              <a:gd name="T15" fmla="*/ 139 h 356"/>
                              <a:gd name="T16" fmla="*/ 381 w 432"/>
                              <a:gd name="T17" fmla="*/ 176 h 356"/>
                              <a:gd name="T18" fmla="*/ 402 w 432"/>
                              <a:gd name="T19" fmla="*/ 217 h 356"/>
                              <a:gd name="T20" fmla="*/ 418 w 432"/>
                              <a:gd name="T21" fmla="*/ 261 h 356"/>
                              <a:gd name="T22" fmla="*/ 429 w 432"/>
                              <a:gd name="T23" fmla="*/ 308 h 356"/>
                              <a:gd name="T24" fmla="*/ 432 w 432"/>
                              <a:gd name="T25" fmla="*/ 356 h 356"/>
                              <a:gd name="T26" fmla="*/ 428 w 432"/>
                              <a:gd name="T27" fmla="*/ 338 h 356"/>
                              <a:gd name="T28" fmla="*/ 416 w 432"/>
                              <a:gd name="T29" fmla="*/ 322 h 356"/>
                              <a:gd name="T30" fmla="*/ 398 w 432"/>
                              <a:gd name="T31" fmla="*/ 306 h 356"/>
                              <a:gd name="T32" fmla="*/ 371 w 432"/>
                              <a:gd name="T33" fmla="*/ 291 h 356"/>
                              <a:gd name="T34" fmla="*/ 340 w 432"/>
                              <a:gd name="T35" fmla="*/ 278 h 356"/>
                              <a:gd name="T36" fmla="*/ 304 w 432"/>
                              <a:gd name="T37" fmla="*/ 266 h 356"/>
                              <a:gd name="T38" fmla="*/ 261 w 432"/>
                              <a:gd name="T39" fmla="*/ 256 h 356"/>
                              <a:gd name="T40" fmla="*/ 215 w 432"/>
                              <a:gd name="T41" fmla="*/ 249 h 356"/>
                              <a:gd name="T42" fmla="*/ 166 w 432"/>
                              <a:gd name="T43" fmla="*/ 243 h 356"/>
                              <a:gd name="T44" fmla="*/ 113 w 432"/>
                              <a:gd name="T45" fmla="*/ 239 h 356"/>
                              <a:gd name="T46" fmla="*/ 58 w 432"/>
                              <a:gd name="T47" fmla="*/ 238 h 356"/>
                              <a:gd name="T48" fmla="*/ 0 w 432"/>
                              <a:gd name="T49" fmla="*/ 239 h 356"/>
                              <a:gd name="T50" fmla="*/ 3 w 432"/>
                              <a:gd name="T51" fmla="*/ 194 h 356"/>
                              <a:gd name="T52" fmla="*/ 8 w 432"/>
                              <a:gd name="T53" fmla="*/ 153 h 356"/>
                              <a:gd name="T54" fmla="*/ 12 w 432"/>
                              <a:gd name="T55" fmla="*/ 116 h 356"/>
                              <a:gd name="T56" fmla="*/ 19 w 432"/>
                              <a:gd name="T57" fmla="*/ 82 h 356"/>
                              <a:gd name="T58" fmla="*/ 26 w 432"/>
                              <a:gd name="T59" fmla="*/ 55 h 356"/>
                              <a:gd name="T60" fmla="*/ 33 w 432"/>
                              <a:gd name="T61" fmla="*/ 32 h 356"/>
                              <a:gd name="T62" fmla="*/ 41 w 432"/>
                              <a:gd name="T63" fmla="*/ 14 h 356"/>
                              <a:gd name="T64" fmla="*/ 49 w 432"/>
                              <a:gd name="T65" fmla="*/ 3 h 356"/>
                              <a:gd name="T66" fmla="*/ 58 w 432"/>
                              <a:gd name="T67"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2" h="356">
                                <a:moveTo>
                                  <a:pt x="58" y="0"/>
                                </a:moveTo>
                                <a:lnTo>
                                  <a:pt x="109" y="3"/>
                                </a:lnTo>
                                <a:lnTo>
                                  <a:pt x="158" y="13"/>
                                </a:lnTo>
                                <a:lnTo>
                                  <a:pt x="204" y="28"/>
                                </a:lnTo>
                                <a:lnTo>
                                  <a:pt x="248" y="49"/>
                                </a:lnTo>
                                <a:lnTo>
                                  <a:pt x="287" y="74"/>
                                </a:lnTo>
                                <a:lnTo>
                                  <a:pt x="323" y="104"/>
                                </a:lnTo>
                                <a:lnTo>
                                  <a:pt x="354" y="139"/>
                                </a:lnTo>
                                <a:lnTo>
                                  <a:pt x="381" y="176"/>
                                </a:lnTo>
                                <a:lnTo>
                                  <a:pt x="402" y="217"/>
                                </a:lnTo>
                                <a:lnTo>
                                  <a:pt x="418" y="261"/>
                                </a:lnTo>
                                <a:lnTo>
                                  <a:pt x="429" y="308"/>
                                </a:lnTo>
                                <a:lnTo>
                                  <a:pt x="432" y="356"/>
                                </a:lnTo>
                                <a:lnTo>
                                  <a:pt x="428" y="338"/>
                                </a:lnTo>
                                <a:lnTo>
                                  <a:pt x="416" y="322"/>
                                </a:lnTo>
                                <a:lnTo>
                                  <a:pt x="398" y="306"/>
                                </a:lnTo>
                                <a:lnTo>
                                  <a:pt x="371" y="291"/>
                                </a:lnTo>
                                <a:lnTo>
                                  <a:pt x="340" y="278"/>
                                </a:lnTo>
                                <a:lnTo>
                                  <a:pt x="304" y="266"/>
                                </a:lnTo>
                                <a:lnTo>
                                  <a:pt x="261" y="256"/>
                                </a:lnTo>
                                <a:lnTo>
                                  <a:pt x="215" y="249"/>
                                </a:lnTo>
                                <a:lnTo>
                                  <a:pt x="166" y="243"/>
                                </a:lnTo>
                                <a:lnTo>
                                  <a:pt x="113" y="239"/>
                                </a:lnTo>
                                <a:lnTo>
                                  <a:pt x="58" y="238"/>
                                </a:lnTo>
                                <a:lnTo>
                                  <a:pt x="0" y="239"/>
                                </a:lnTo>
                                <a:lnTo>
                                  <a:pt x="3" y="194"/>
                                </a:lnTo>
                                <a:lnTo>
                                  <a:pt x="8" y="153"/>
                                </a:lnTo>
                                <a:lnTo>
                                  <a:pt x="12" y="116"/>
                                </a:lnTo>
                                <a:lnTo>
                                  <a:pt x="19" y="82"/>
                                </a:lnTo>
                                <a:lnTo>
                                  <a:pt x="26" y="55"/>
                                </a:lnTo>
                                <a:lnTo>
                                  <a:pt x="33" y="32"/>
                                </a:lnTo>
                                <a:lnTo>
                                  <a:pt x="41" y="14"/>
                                </a:lnTo>
                                <a:lnTo>
                                  <a:pt x="49" y="3"/>
                                </a:lnTo>
                                <a:lnTo>
                                  <a:pt x="5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41"/>
                        <wps:cNvSpPr>
                          <a:spLocks/>
                        </wps:cNvSpPr>
                        <wps:spPr bwMode="auto">
                          <a:xfrm>
                            <a:off x="8320" y="1222"/>
                            <a:ext cx="75" cy="89"/>
                          </a:xfrm>
                          <a:custGeom>
                            <a:avLst/>
                            <a:gdLst>
                              <a:gd name="T0" fmla="*/ 374 w 374"/>
                              <a:gd name="T1" fmla="*/ 0 h 356"/>
                              <a:gd name="T2" fmla="*/ 349 w 374"/>
                              <a:gd name="T3" fmla="*/ 3 h 356"/>
                              <a:gd name="T4" fmla="*/ 326 w 374"/>
                              <a:gd name="T5" fmla="*/ 12 h 356"/>
                              <a:gd name="T6" fmla="*/ 303 w 374"/>
                              <a:gd name="T7" fmla="*/ 27 h 356"/>
                              <a:gd name="T8" fmla="*/ 283 w 374"/>
                              <a:gd name="T9" fmla="*/ 47 h 356"/>
                              <a:gd name="T10" fmla="*/ 263 w 374"/>
                              <a:gd name="T11" fmla="*/ 72 h 356"/>
                              <a:gd name="T12" fmla="*/ 245 w 374"/>
                              <a:gd name="T13" fmla="*/ 100 h 356"/>
                              <a:gd name="T14" fmla="*/ 229 w 374"/>
                              <a:gd name="T15" fmla="*/ 133 h 356"/>
                              <a:gd name="T16" fmla="*/ 215 w 374"/>
                              <a:gd name="T17" fmla="*/ 170 h 356"/>
                              <a:gd name="T18" fmla="*/ 203 w 374"/>
                              <a:gd name="T19" fmla="*/ 210 h 356"/>
                              <a:gd name="T20" fmla="*/ 195 w 374"/>
                              <a:gd name="T21" fmla="*/ 252 h 356"/>
                              <a:gd name="T22" fmla="*/ 154 w 374"/>
                              <a:gd name="T23" fmla="*/ 261 h 356"/>
                              <a:gd name="T24" fmla="*/ 116 w 374"/>
                              <a:gd name="T25" fmla="*/ 271 h 356"/>
                              <a:gd name="T26" fmla="*/ 83 w 374"/>
                              <a:gd name="T27" fmla="*/ 282 h 356"/>
                              <a:gd name="T28" fmla="*/ 54 w 374"/>
                              <a:gd name="T29" fmla="*/ 295 h 356"/>
                              <a:gd name="T30" fmla="*/ 31 w 374"/>
                              <a:gd name="T31" fmla="*/ 309 h 356"/>
                              <a:gd name="T32" fmla="*/ 14 w 374"/>
                              <a:gd name="T33" fmla="*/ 323 h 356"/>
                              <a:gd name="T34" fmla="*/ 4 w 374"/>
                              <a:gd name="T35" fmla="*/ 339 h 356"/>
                              <a:gd name="T36" fmla="*/ 0 w 374"/>
                              <a:gd name="T37" fmla="*/ 356 h 356"/>
                              <a:gd name="T38" fmla="*/ 4 w 374"/>
                              <a:gd name="T39" fmla="*/ 308 h 356"/>
                              <a:gd name="T40" fmla="*/ 14 w 374"/>
                              <a:gd name="T41" fmla="*/ 261 h 356"/>
                              <a:gd name="T42" fmla="*/ 30 w 374"/>
                              <a:gd name="T43" fmla="*/ 217 h 356"/>
                              <a:gd name="T44" fmla="*/ 52 w 374"/>
                              <a:gd name="T45" fmla="*/ 176 h 356"/>
                              <a:gd name="T46" fmla="*/ 78 w 374"/>
                              <a:gd name="T47" fmla="*/ 139 h 356"/>
                              <a:gd name="T48" fmla="*/ 110 w 374"/>
                              <a:gd name="T49" fmla="*/ 104 h 356"/>
                              <a:gd name="T50" fmla="*/ 146 w 374"/>
                              <a:gd name="T51" fmla="*/ 74 h 356"/>
                              <a:gd name="T52" fmla="*/ 185 w 374"/>
                              <a:gd name="T53" fmla="*/ 49 h 356"/>
                              <a:gd name="T54" fmla="*/ 229 w 374"/>
                              <a:gd name="T55" fmla="*/ 28 h 356"/>
                              <a:gd name="T56" fmla="*/ 274 w 374"/>
                              <a:gd name="T57" fmla="*/ 13 h 356"/>
                              <a:gd name="T58" fmla="*/ 324 w 374"/>
                              <a:gd name="T59" fmla="*/ 3 h 356"/>
                              <a:gd name="T60" fmla="*/ 374 w 374"/>
                              <a:gd name="T61"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4" h="356">
                                <a:moveTo>
                                  <a:pt x="374" y="0"/>
                                </a:moveTo>
                                <a:lnTo>
                                  <a:pt x="349" y="3"/>
                                </a:lnTo>
                                <a:lnTo>
                                  <a:pt x="326" y="12"/>
                                </a:lnTo>
                                <a:lnTo>
                                  <a:pt x="303" y="27"/>
                                </a:lnTo>
                                <a:lnTo>
                                  <a:pt x="283" y="47"/>
                                </a:lnTo>
                                <a:lnTo>
                                  <a:pt x="263" y="72"/>
                                </a:lnTo>
                                <a:lnTo>
                                  <a:pt x="245" y="100"/>
                                </a:lnTo>
                                <a:lnTo>
                                  <a:pt x="229" y="133"/>
                                </a:lnTo>
                                <a:lnTo>
                                  <a:pt x="215" y="170"/>
                                </a:lnTo>
                                <a:lnTo>
                                  <a:pt x="203" y="210"/>
                                </a:lnTo>
                                <a:lnTo>
                                  <a:pt x="195" y="252"/>
                                </a:lnTo>
                                <a:lnTo>
                                  <a:pt x="154" y="261"/>
                                </a:lnTo>
                                <a:lnTo>
                                  <a:pt x="116" y="271"/>
                                </a:lnTo>
                                <a:lnTo>
                                  <a:pt x="83" y="282"/>
                                </a:lnTo>
                                <a:lnTo>
                                  <a:pt x="54" y="295"/>
                                </a:lnTo>
                                <a:lnTo>
                                  <a:pt x="31" y="309"/>
                                </a:lnTo>
                                <a:lnTo>
                                  <a:pt x="14" y="323"/>
                                </a:lnTo>
                                <a:lnTo>
                                  <a:pt x="4" y="339"/>
                                </a:lnTo>
                                <a:lnTo>
                                  <a:pt x="0" y="356"/>
                                </a:lnTo>
                                <a:lnTo>
                                  <a:pt x="4" y="308"/>
                                </a:lnTo>
                                <a:lnTo>
                                  <a:pt x="14" y="261"/>
                                </a:lnTo>
                                <a:lnTo>
                                  <a:pt x="30" y="217"/>
                                </a:lnTo>
                                <a:lnTo>
                                  <a:pt x="52" y="176"/>
                                </a:lnTo>
                                <a:lnTo>
                                  <a:pt x="78" y="139"/>
                                </a:lnTo>
                                <a:lnTo>
                                  <a:pt x="110" y="104"/>
                                </a:lnTo>
                                <a:lnTo>
                                  <a:pt x="146" y="74"/>
                                </a:lnTo>
                                <a:lnTo>
                                  <a:pt x="185" y="49"/>
                                </a:lnTo>
                                <a:lnTo>
                                  <a:pt x="229" y="28"/>
                                </a:lnTo>
                                <a:lnTo>
                                  <a:pt x="274" y="13"/>
                                </a:lnTo>
                                <a:lnTo>
                                  <a:pt x="324" y="3"/>
                                </a:lnTo>
                                <a:lnTo>
                                  <a:pt x="37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42"/>
                        <wps:cNvSpPr>
                          <a:spLocks/>
                        </wps:cNvSpPr>
                        <wps:spPr bwMode="auto">
                          <a:xfrm>
                            <a:off x="8251" y="1311"/>
                            <a:ext cx="33" cy="48"/>
                          </a:xfrm>
                          <a:custGeom>
                            <a:avLst/>
                            <a:gdLst>
                              <a:gd name="T0" fmla="*/ 0 w 168"/>
                              <a:gd name="T1" fmla="*/ 0 h 190"/>
                              <a:gd name="T2" fmla="*/ 46 w 168"/>
                              <a:gd name="T3" fmla="*/ 0 h 190"/>
                              <a:gd name="T4" fmla="*/ 46 w 168"/>
                              <a:gd name="T5" fmla="*/ 3 h 190"/>
                              <a:gd name="T6" fmla="*/ 48 w 168"/>
                              <a:gd name="T7" fmla="*/ 12 h 190"/>
                              <a:gd name="T8" fmla="*/ 49 w 168"/>
                              <a:gd name="T9" fmla="*/ 24 h 190"/>
                              <a:gd name="T10" fmla="*/ 53 w 168"/>
                              <a:gd name="T11" fmla="*/ 40 h 190"/>
                              <a:gd name="T12" fmla="*/ 55 w 168"/>
                              <a:gd name="T13" fmla="*/ 60 h 190"/>
                              <a:gd name="T14" fmla="*/ 58 w 168"/>
                              <a:gd name="T15" fmla="*/ 79 h 190"/>
                              <a:gd name="T16" fmla="*/ 63 w 168"/>
                              <a:gd name="T17" fmla="*/ 100 h 190"/>
                              <a:gd name="T18" fmla="*/ 66 w 168"/>
                              <a:gd name="T19" fmla="*/ 120 h 190"/>
                              <a:gd name="T20" fmla="*/ 71 w 168"/>
                              <a:gd name="T21" fmla="*/ 138 h 190"/>
                              <a:gd name="T22" fmla="*/ 74 w 168"/>
                              <a:gd name="T23" fmla="*/ 146 h 190"/>
                              <a:gd name="T24" fmla="*/ 80 w 168"/>
                              <a:gd name="T25" fmla="*/ 150 h 190"/>
                              <a:gd name="T26" fmla="*/ 87 w 168"/>
                              <a:gd name="T27" fmla="*/ 152 h 190"/>
                              <a:gd name="T28" fmla="*/ 94 w 168"/>
                              <a:gd name="T29" fmla="*/ 150 h 190"/>
                              <a:gd name="T30" fmla="*/ 100 w 168"/>
                              <a:gd name="T31" fmla="*/ 146 h 190"/>
                              <a:gd name="T32" fmla="*/ 103 w 168"/>
                              <a:gd name="T33" fmla="*/ 138 h 190"/>
                              <a:gd name="T34" fmla="*/ 107 w 168"/>
                              <a:gd name="T35" fmla="*/ 120 h 190"/>
                              <a:gd name="T36" fmla="*/ 110 w 168"/>
                              <a:gd name="T37" fmla="*/ 100 h 190"/>
                              <a:gd name="T38" fmla="*/ 113 w 168"/>
                              <a:gd name="T39" fmla="*/ 79 h 190"/>
                              <a:gd name="T40" fmla="*/ 118 w 168"/>
                              <a:gd name="T41" fmla="*/ 40 h 190"/>
                              <a:gd name="T42" fmla="*/ 119 w 168"/>
                              <a:gd name="T43" fmla="*/ 24 h 190"/>
                              <a:gd name="T44" fmla="*/ 120 w 168"/>
                              <a:gd name="T45" fmla="*/ 12 h 190"/>
                              <a:gd name="T46" fmla="*/ 121 w 168"/>
                              <a:gd name="T47" fmla="*/ 3 h 190"/>
                              <a:gd name="T48" fmla="*/ 121 w 168"/>
                              <a:gd name="T49" fmla="*/ 0 h 190"/>
                              <a:gd name="T50" fmla="*/ 168 w 168"/>
                              <a:gd name="T51" fmla="*/ 0 h 190"/>
                              <a:gd name="T52" fmla="*/ 168 w 168"/>
                              <a:gd name="T53" fmla="*/ 3 h 190"/>
                              <a:gd name="T54" fmla="*/ 167 w 168"/>
                              <a:gd name="T55" fmla="*/ 12 h 190"/>
                              <a:gd name="T56" fmla="*/ 166 w 168"/>
                              <a:gd name="T57" fmla="*/ 26 h 190"/>
                              <a:gd name="T58" fmla="*/ 164 w 168"/>
                              <a:gd name="T59" fmla="*/ 46 h 190"/>
                              <a:gd name="T60" fmla="*/ 159 w 168"/>
                              <a:gd name="T61" fmla="*/ 72 h 190"/>
                              <a:gd name="T62" fmla="*/ 155 w 168"/>
                              <a:gd name="T63" fmla="*/ 102 h 190"/>
                              <a:gd name="T64" fmla="*/ 149 w 168"/>
                              <a:gd name="T65" fmla="*/ 138 h 190"/>
                              <a:gd name="T66" fmla="*/ 144 w 168"/>
                              <a:gd name="T67" fmla="*/ 156 h 190"/>
                              <a:gd name="T68" fmla="*/ 135 w 168"/>
                              <a:gd name="T69" fmla="*/ 169 h 190"/>
                              <a:gd name="T70" fmla="*/ 125 w 168"/>
                              <a:gd name="T71" fmla="*/ 180 h 190"/>
                              <a:gd name="T72" fmla="*/ 111 w 168"/>
                              <a:gd name="T73" fmla="*/ 186 h 190"/>
                              <a:gd name="T74" fmla="*/ 97 w 168"/>
                              <a:gd name="T75" fmla="*/ 190 h 190"/>
                              <a:gd name="T76" fmla="*/ 82 w 168"/>
                              <a:gd name="T77" fmla="*/ 190 h 190"/>
                              <a:gd name="T78" fmla="*/ 69 w 168"/>
                              <a:gd name="T79" fmla="*/ 186 h 190"/>
                              <a:gd name="T80" fmla="*/ 55 w 168"/>
                              <a:gd name="T81" fmla="*/ 180 h 190"/>
                              <a:gd name="T82" fmla="*/ 43 w 168"/>
                              <a:gd name="T83" fmla="*/ 169 h 190"/>
                              <a:gd name="T84" fmla="*/ 34 w 168"/>
                              <a:gd name="T85" fmla="*/ 156 h 190"/>
                              <a:gd name="T86" fmla="*/ 29 w 168"/>
                              <a:gd name="T87" fmla="*/ 138 h 190"/>
                              <a:gd name="T88" fmla="*/ 0 w 168"/>
                              <a:gd name="T89"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8" h="190">
                                <a:moveTo>
                                  <a:pt x="0" y="0"/>
                                </a:moveTo>
                                <a:lnTo>
                                  <a:pt x="46" y="0"/>
                                </a:lnTo>
                                <a:lnTo>
                                  <a:pt x="46" y="3"/>
                                </a:lnTo>
                                <a:lnTo>
                                  <a:pt x="48" y="12"/>
                                </a:lnTo>
                                <a:lnTo>
                                  <a:pt x="49" y="24"/>
                                </a:lnTo>
                                <a:lnTo>
                                  <a:pt x="53" y="40"/>
                                </a:lnTo>
                                <a:lnTo>
                                  <a:pt x="55" y="60"/>
                                </a:lnTo>
                                <a:lnTo>
                                  <a:pt x="58" y="79"/>
                                </a:lnTo>
                                <a:lnTo>
                                  <a:pt x="63" y="100"/>
                                </a:lnTo>
                                <a:lnTo>
                                  <a:pt x="66" y="120"/>
                                </a:lnTo>
                                <a:lnTo>
                                  <a:pt x="71" y="138"/>
                                </a:lnTo>
                                <a:lnTo>
                                  <a:pt x="74" y="146"/>
                                </a:lnTo>
                                <a:lnTo>
                                  <a:pt x="80" y="150"/>
                                </a:lnTo>
                                <a:lnTo>
                                  <a:pt x="87" y="152"/>
                                </a:lnTo>
                                <a:lnTo>
                                  <a:pt x="94" y="150"/>
                                </a:lnTo>
                                <a:lnTo>
                                  <a:pt x="100" y="146"/>
                                </a:lnTo>
                                <a:lnTo>
                                  <a:pt x="103" y="138"/>
                                </a:lnTo>
                                <a:lnTo>
                                  <a:pt x="107" y="120"/>
                                </a:lnTo>
                                <a:lnTo>
                                  <a:pt x="110" y="100"/>
                                </a:lnTo>
                                <a:lnTo>
                                  <a:pt x="113" y="79"/>
                                </a:lnTo>
                                <a:lnTo>
                                  <a:pt x="118" y="40"/>
                                </a:lnTo>
                                <a:lnTo>
                                  <a:pt x="119" y="24"/>
                                </a:lnTo>
                                <a:lnTo>
                                  <a:pt x="120" y="12"/>
                                </a:lnTo>
                                <a:lnTo>
                                  <a:pt x="121" y="3"/>
                                </a:lnTo>
                                <a:lnTo>
                                  <a:pt x="121" y="0"/>
                                </a:lnTo>
                                <a:lnTo>
                                  <a:pt x="168" y="0"/>
                                </a:lnTo>
                                <a:lnTo>
                                  <a:pt x="168" y="3"/>
                                </a:lnTo>
                                <a:lnTo>
                                  <a:pt x="167" y="12"/>
                                </a:lnTo>
                                <a:lnTo>
                                  <a:pt x="166" y="26"/>
                                </a:lnTo>
                                <a:lnTo>
                                  <a:pt x="164" y="46"/>
                                </a:lnTo>
                                <a:lnTo>
                                  <a:pt x="159" y="72"/>
                                </a:lnTo>
                                <a:lnTo>
                                  <a:pt x="155" y="102"/>
                                </a:lnTo>
                                <a:lnTo>
                                  <a:pt x="149" y="138"/>
                                </a:lnTo>
                                <a:lnTo>
                                  <a:pt x="144" y="156"/>
                                </a:lnTo>
                                <a:lnTo>
                                  <a:pt x="135" y="169"/>
                                </a:lnTo>
                                <a:lnTo>
                                  <a:pt x="125" y="180"/>
                                </a:lnTo>
                                <a:lnTo>
                                  <a:pt x="111" y="186"/>
                                </a:lnTo>
                                <a:lnTo>
                                  <a:pt x="97" y="190"/>
                                </a:lnTo>
                                <a:lnTo>
                                  <a:pt x="82" y="190"/>
                                </a:lnTo>
                                <a:lnTo>
                                  <a:pt x="69" y="186"/>
                                </a:lnTo>
                                <a:lnTo>
                                  <a:pt x="55" y="180"/>
                                </a:lnTo>
                                <a:lnTo>
                                  <a:pt x="43" y="169"/>
                                </a:lnTo>
                                <a:lnTo>
                                  <a:pt x="34" y="156"/>
                                </a:lnTo>
                                <a:lnTo>
                                  <a:pt x="29" y="13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43"/>
                        <wps:cNvSpPr>
                          <a:spLocks/>
                        </wps:cNvSpPr>
                        <wps:spPr bwMode="auto">
                          <a:xfrm>
                            <a:off x="8290" y="1311"/>
                            <a:ext cx="24" cy="48"/>
                          </a:xfrm>
                          <a:custGeom>
                            <a:avLst/>
                            <a:gdLst>
                              <a:gd name="T0" fmla="*/ 0 w 119"/>
                              <a:gd name="T1" fmla="*/ 0 h 190"/>
                              <a:gd name="T2" fmla="*/ 116 w 119"/>
                              <a:gd name="T3" fmla="*/ 0 h 190"/>
                              <a:gd name="T4" fmla="*/ 116 w 119"/>
                              <a:gd name="T5" fmla="*/ 33 h 190"/>
                              <a:gd name="T6" fmla="*/ 40 w 119"/>
                              <a:gd name="T7" fmla="*/ 33 h 190"/>
                              <a:gd name="T8" fmla="*/ 40 w 119"/>
                              <a:gd name="T9" fmla="*/ 75 h 190"/>
                              <a:gd name="T10" fmla="*/ 113 w 119"/>
                              <a:gd name="T11" fmla="*/ 75 h 190"/>
                              <a:gd name="T12" fmla="*/ 113 w 119"/>
                              <a:gd name="T13" fmla="*/ 109 h 190"/>
                              <a:gd name="T14" fmla="*/ 40 w 119"/>
                              <a:gd name="T15" fmla="*/ 109 h 190"/>
                              <a:gd name="T16" fmla="*/ 40 w 119"/>
                              <a:gd name="T17" fmla="*/ 141 h 190"/>
                              <a:gd name="T18" fmla="*/ 43 w 119"/>
                              <a:gd name="T19" fmla="*/ 148 h 190"/>
                              <a:gd name="T20" fmla="*/ 49 w 119"/>
                              <a:gd name="T21" fmla="*/ 155 h 190"/>
                              <a:gd name="T22" fmla="*/ 59 w 119"/>
                              <a:gd name="T23" fmla="*/ 157 h 190"/>
                              <a:gd name="T24" fmla="*/ 119 w 119"/>
                              <a:gd name="T25" fmla="*/ 157 h 190"/>
                              <a:gd name="T26" fmla="*/ 119 w 119"/>
                              <a:gd name="T27" fmla="*/ 190 h 190"/>
                              <a:gd name="T28" fmla="*/ 59 w 119"/>
                              <a:gd name="T29" fmla="*/ 190 h 190"/>
                              <a:gd name="T30" fmla="*/ 39 w 119"/>
                              <a:gd name="T31" fmla="*/ 188 h 190"/>
                              <a:gd name="T32" fmla="*/ 23 w 119"/>
                              <a:gd name="T33" fmla="*/ 182 h 190"/>
                              <a:gd name="T34" fmla="*/ 10 w 119"/>
                              <a:gd name="T35" fmla="*/ 171 h 190"/>
                              <a:gd name="T36" fmla="*/ 2 w 119"/>
                              <a:gd name="T37" fmla="*/ 158 h 190"/>
                              <a:gd name="T38" fmla="*/ 0 w 119"/>
                              <a:gd name="T39" fmla="*/ 141 h 190"/>
                              <a:gd name="T40" fmla="*/ 0 w 119"/>
                              <a:gd name="T4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90">
                                <a:moveTo>
                                  <a:pt x="0" y="0"/>
                                </a:moveTo>
                                <a:lnTo>
                                  <a:pt x="116" y="0"/>
                                </a:lnTo>
                                <a:lnTo>
                                  <a:pt x="116" y="33"/>
                                </a:lnTo>
                                <a:lnTo>
                                  <a:pt x="40" y="33"/>
                                </a:lnTo>
                                <a:lnTo>
                                  <a:pt x="40" y="75"/>
                                </a:lnTo>
                                <a:lnTo>
                                  <a:pt x="113" y="75"/>
                                </a:lnTo>
                                <a:lnTo>
                                  <a:pt x="113" y="109"/>
                                </a:lnTo>
                                <a:lnTo>
                                  <a:pt x="40" y="109"/>
                                </a:lnTo>
                                <a:lnTo>
                                  <a:pt x="40" y="141"/>
                                </a:lnTo>
                                <a:lnTo>
                                  <a:pt x="43" y="148"/>
                                </a:lnTo>
                                <a:lnTo>
                                  <a:pt x="49" y="155"/>
                                </a:lnTo>
                                <a:lnTo>
                                  <a:pt x="59" y="157"/>
                                </a:lnTo>
                                <a:lnTo>
                                  <a:pt x="119" y="157"/>
                                </a:lnTo>
                                <a:lnTo>
                                  <a:pt x="119" y="190"/>
                                </a:lnTo>
                                <a:lnTo>
                                  <a:pt x="59" y="190"/>
                                </a:lnTo>
                                <a:lnTo>
                                  <a:pt x="39" y="188"/>
                                </a:lnTo>
                                <a:lnTo>
                                  <a:pt x="23" y="182"/>
                                </a:lnTo>
                                <a:lnTo>
                                  <a:pt x="10" y="171"/>
                                </a:lnTo>
                                <a:lnTo>
                                  <a:pt x="2" y="158"/>
                                </a:lnTo>
                                <a:lnTo>
                                  <a:pt x="0" y="14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44"/>
                        <wps:cNvSpPr>
                          <a:spLocks/>
                        </wps:cNvSpPr>
                        <wps:spPr bwMode="auto">
                          <a:xfrm>
                            <a:off x="8320" y="1311"/>
                            <a:ext cx="42" cy="48"/>
                          </a:xfrm>
                          <a:custGeom>
                            <a:avLst/>
                            <a:gdLst>
                              <a:gd name="T0" fmla="*/ 0 w 207"/>
                              <a:gd name="T1" fmla="*/ 0 h 190"/>
                              <a:gd name="T2" fmla="*/ 71 w 207"/>
                              <a:gd name="T3" fmla="*/ 0 h 190"/>
                              <a:gd name="T4" fmla="*/ 104 w 207"/>
                              <a:gd name="T5" fmla="*/ 122 h 190"/>
                              <a:gd name="T6" fmla="*/ 105 w 207"/>
                              <a:gd name="T7" fmla="*/ 122 h 190"/>
                              <a:gd name="T8" fmla="*/ 139 w 207"/>
                              <a:gd name="T9" fmla="*/ 0 h 190"/>
                              <a:gd name="T10" fmla="*/ 207 w 207"/>
                              <a:gd name="T11" fmla="*/ 0 h 190"/>
                              <a:gd name="T12" fmla="*/ 207 w 207"/>
                              <a:gd name="T13" fmla="*/ 190 h 190"/>
                              <a:gd name="T14" fmla="*/ 164 w 207"/>
                              <a:gd name="T15" fmla="*/ 190 h 190"/>
                              <a:gd name="T16" fmla="*/ 164 w 207"/>
                              <a:gd name="T17" fmla="*/ 39 h 190"/>
                              <a:gd name="T18" fmla="*/ 163 w 207"/>
                              <a:gd name="T19" fmla="*/ 39 h 190"/>
                              <a:gd name="T20" fmla="*/ 119 w 207"/>
                              <a:gd name="T21" fmla="*/ 190 h 190"/>
                              <a:gd name="T22" fmla="*/ 88 w 207"/>
                              <a:gd name="T23" fmla="*/ 190 h 190"/>
                              <a:gd name="T24" fmla="*/ 44 w 207"/>
                              <a:gd name="T25" fmla="*/ 39 h 190"/>
                              <a:gd name="T26" fmla="*/ 44 w 207"/>
                              <a:gd name="T27" fmla="*/ 190 h 190"/>
                              <a:gd name="T28" fmla="*/ 0 w 207"/>
                              <a:gd name="T29" fmla="*/ 190 h 190"/>
                              <a:gd name="T30" fmla="*/ 0 w 207"/>
                              <a:gd name="T3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7" h="190">
                                <a:moveTo>
                                  <a:pt x="0" y="0"/>
                                </a:moveTo>
                                <a:lnTo>
                                  <a:pt x="71" y="0"/>
                                </a:lnTo>
                                <a:lnTo>
                                  <a:pt x="104" y="122"/>
                                </a:lnTo>
                                <a:lnTo>
                                  <a:pt x="105" y="122"/>
                                </a:lnTo>
                                <a:lnTo>
                                  <a:pt x="139" y="0"/>
                                </a:lnTo>
                                <a:lnTo>
                                  <a:pt x="207" y="0"/>
                                </a:lnTo>
                                <a:lnTo>
                                  <a:pt x="207" y="190"/>
                                </a:lnTo>
                                <a:lnTo>
                                  <a:pt x="164" y="190"/>
                                </a:lnTo>
                                <a:lnTo>
                                  <a:pt x="164" y="39"/>
                                </a:lnTo>
                                <a:lnTo>
                                  <a:pt x="163" y="39"/>
                                </a:lnTo>
                                <a:lnTo>
                                  <a:pt x="119" y="190"/>
                                </a:lnTo>
                                <a:lnTo>
                                  <a:pt x="88" y="190"/>
                                </a:lnTo>
                                <a:lnTo>
                                  <a:pt x="44" y="39"/>
                                </a:lnTo>
                                <a:lnTo>
                                  <a:pt x="44" y="190"/>
                                </a:lnTo>
                                <a:lnTo>
                                  <a:pt x="0" y="19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1CA51BAD" id="Zeichenbereich 28" o:spid="_x0000_s1026" editas="canvas" style="position:absolute;margin-left:392.65pt;margin-top:28.35pt;width:175.75pt;height:107.85pt;z-index:251660800;mso-position-horizontal-relative:page;mso-position-vertical-relative:page" coordsize="22320,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320;height:13696;visibility:visible;mso-wrap-style:square">
                <v:fill o:detectmouseclick="t"/>
                <v:path o:connecttype="none"/>
              </v:shape>
              <v:group id="Group 45" o:spid="_x0000_s1028" style="position:absolute;left:9359;width:12891;height:8807" coordorigin="8251,1222" coordsize="21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9" o:spid="_x0000_s1029" style="position:absolute;left:8383;top:1311;width:87;height:89;visibility:visible;mso-wrap-style:square;v-text-anchor:top" coordsize="43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decEA&#10;AADaAAAADwAAAGRycy9kb3ducmV2LnhtbESPS6vCMBSE94L/IRzh7jTVhUo1ig+Eu7kLH4juDs2x&#10;LTYntYlt7783guBymJlvmPmyNYWoqXK5ZQXDQQSCOLE651TB6bjrT0E4j6yxsEwK/snBctHtzDHW&#10;tuE91QefigBhF6OCzPsyltIlGRl0A1sSB+9mK4M+yCqVusImwE0hR1E0lgZzDgsZlrTJKLkfnkaB&#10;v92b8/pRb8erS4rHKeLf9YRK/fTa1QyEp9Z/w5/2r1Ywgfe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HXnBAAAA2gAAAA8AAAAAAAAAAAAAAAAAmAIAAGRycy9kb3du&#10;cmV2LnhtbFBLBQYAAAAABAAEAPUAAACGAwAAAAA=&#10;" path="m,l436,r-3,48l422,95r-16,43l385,180r-27,38l327,252r-36,30l252,307r-44,21l162,343r-49,10l62,357r-9,-5l44,341,36,324,29,299,22,269,15,234,11,194,6,150,3,103,1,52,,xe" fillcolor="black" strokeweight="0">
                  <v:path arrowok="t" o:connecttype="custom" o:connectlocs="0,0;87,0;86,12;84,24;81,34;77,45;71,54;65,63;58,70;50,77;42,82;32,86;23,88;12,89;11,88;9,85;7,81;6,75;4,67;3,58;2,48;1,37;1,26;0,13;0,0" o:connectangles="0,0,0,0,0,0,0,0,0,0,0,0,0,0,0,0,0,0,0,0,0,0,0,0,0"/>
                </v:shape>
                <v:shape id="Freeform 40" o:spid="_x0000_s1030" style="position:absolute;left:8383;top:1222;width:87;height:89;visibility:visible;mso-wrap-style:square;v-text-anchor:top" coordsize="43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w/L8A&#10;AADaAAAADwAAAGRycy9kb3ducmV2LnhtbERPy4rCMBTdD/gP4QpuBk0VHKQaRUVBEUZ84PrSXNti&#10;c1OSqPXvzUJweTjvyawxlXiQ86VlBf1eAoI4s7rkXMH5tO6OQPiArLGyTApe5GE2bf1MMNX2yQd6&#10;HEMuYgj7FBUUIdSplD4ryKDv2Zo4clfrDIYIXS61w2cMN5UcJMmfNFhybCiwpmVB2e14Nwp2+4G7&#10;LOe3BY36Ybt+5f/DcvWrVKfdzMcgAjXhK/64N1pB3BqvxBsgp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LD8vwAAANoAAAAPAAAAAAAAAAAAAAAAAJgCAABkcnMvZG93bnJl&#10;di54bWxQSwUGAAAAAAQABAD1AAAAhAMAAAAA&#10;" path="m58,r51,3l158,13r46,15l248,49r39,25l323,104r31,35l381,176r21,41l418,261r11,47l432,356r-4,-18l416,322,398,306,371,291,340,278,304,266,261,256r-46,-7l166,243r-53,-4l58,238,,239,3,194,8,153r4,-37l19,82,26,55,33,32,41,14,49,3,58,xe" fillcolor="black" strokeweight="0">
                  <v:path arrowok="t" o:connecttype="custom" o:connectlocs="12,0;22,1;32,3;41,7;50,12;58,19;65,26;71,35;77,44;81,54;84,65;86,77;87,89;86,85;84,81;80,77;75,73;68,70;61,67;53,64;43,62;33,61;23,60;12,60;0,60;1,49;2,38;2,29;4,21;5,14;7,8;8,4;10,1;12,0" o:connectangles="0,0,0,0,0,0,0,0,0,0,0,0,0,0,0,0,0,0,0,0,0,0,0,0,0,0,0,0,0,0,0,0,0,0"/>
                </v:shape>
                <v:shape id="Freeform 41" o:spid="_x0000_s1031" style="position:absolute;left:8320;top:1222;width:75;height:89;visibility:visible;mso-wrap-style:square;v-text-anchor:top" coordsize="37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8oMIA&#10;AADaAAAADwAAAGRycy9kb3ducmV2LnhtbESP3WoCMRSE74W+QziF3rnZSpG6GsVapN5Y8OcBDpvj&#10;ZnFzsibpur59IwheDjPzDTNb9LYRHflQO1bwnuUgiEuna64UHA/r4SeIEJE1No5JwY0CLOYvgxkW&#10;2l15R90+ViJBOBSowMTYFlKG0pDFkLmWOHkn5y3GJH0ltcdrgttGjvJ8LC3WnBYMtrQyVJ73f1bB&#10;x3a0vh1xfPjeUPfzZfpff5Gk1Ntrv5yCiNTHZ/jR3mgFE7hfST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DygwgAAANoAAAAPAAAAAAAAAAAAAAAAAJgCAABkcnMvZG93&#10;bnJldi54bWxQSwUGAAAAAAQABAD1AAAAhwMAAAAA&#10;" path="m374,l349,3r-23,9l303,27,283,47,263,72r-18,28l229,133r-14,37l203,210r-8,42l154,261r-38,10l83,282,54,295,31,309,14,323,4,339,,356,4,308,14,261,30,217,52,176,78,139r32,-35l146,74,185,49,229,28,274,13,324,3,374,xe" fillcolor="black" strokeweight="0">
                  <v:path arrowok="t" o:connecttype="custom" o:connectlocs="75,0;70,1;65,3;61,7;57,12;53,18;49,25;46,33;43,43;41,53;39,63;31,65;23,68;17,71;11,74;6,77;3,81;1,85;0,89;1,77;3,65;6,54;10,44;16,35;22,26;29,19;37,12;46,7;55,3;65,1;75,0" o:connectangles="0,0,0,0,0,0,0,0,0,0,0,0,0,0,0,0,0,0,0,0,0,0,0,0,0,0,0,0,0,0,0"/>
                </v:shape>
                <v:shape id="Freeform 42" o:spid="_x0000_s1032" style="position:absolute;left:8251;top:1311;width:33;height:48;visibility:visible;mso-wrap-style:square;v-text-anchor:top" coordsize="16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JE8QA&#10;AADbAAAADwAAAGRycy9kb3ducmV2LnhtbESPQU/DMAyF70j8h8hI3FhKhSZUlk0DhtgJtA1tV6vx&#10;2mqNEyVhLf8eHybtZus9v/d5thhdr84UU+fZwOOkAEVce9txY+Bn9/HwDCplZIu9ZzLwRwkW89ub&#10;GVbWD7yh8zY3SkI4VWigzTlUWqe6JYdp4gOxaEcfHWZZY6NtxEHCXa/Lophqhx1LQ4uB3lqqT9tf&#10;Z2Bffn0/xRWFz7B7P60O1LyWw2DM/d24fAGVacxX8+V6bQVf6OUXG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iRPEAAAA2wAAAA8AAAAAAAAAAAAAAAAAmAIAAGRycy9k&#10;b3ducmV2LnhtbFBLBQYAAAAABAAEAPUAAACJAwAAAAA=&#10;" path="m,l46,r,3l48,12r1,12l53,40r2,20l58,79r5,21l66,120r5,18l74,146r6,4l87,152r7,-2l100,146r3,-8l107,120r3,-20l113,79r5,-39l119,24r1,-12l121,3r,-3l168,r,3l167,12r-1,14l164,46r-5,26l155,102r-6,36l144,156r-9,13l125,180r-14,6l97,190r-15,l69,186,55,180,43,169,34,156,29,138,,xe" fillcolor="black" strokeweight="0">
                  <v:path arrowok="t" o:connecttype="custom" o:connectlocs="0,0;9,0;9,1;9,3;10,6;10,10;11,15;11,20;12,25;13,30;14,35;15,37;16,38;17,38;18,38;20,37;20,35;21,30;22,25;22,20;23,10;23,6;24,3;24,1;24,0;33,0;33,1;33,3;33,7;32,12;31,18;30,26;29,35;28,39;27,43;25,45;22,47;19,48;16,48;14,47;11,45;8,43;7,39;6,35;0,0" o:connectangles="0,0,0,0,0,0,0,0,0,0,0,0,0,0,0,0,0,0,0,0,0,0,0,0,0,0,0,0,0,0,0,0,0,0,0,0,0,0,0,0,0,0,0,0,0"/>
                </v:shape>
                <v:shape id="Freeform 43" o:spid="_x0000_s1033" style="position:absolute;left:8290;top:1311;width:24;height:48;visibility:visible;mso-wrap-style:square;v-text-anchor:top" coordsize="11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HKsIA&#10;AADbAAAADwAAAGRycy9kb3ducmV2LnhtbERPyW7CMBC9V+IfrEHqrThwQJBiEGVRORSJpR8wsqdJ&#10;lHgcxYYEvr5GQuI2T2+d2aKzlbhS4wvHCoaDBASxdqbgTMHvefsxAeEDssHKMSm4kYfFvPc2w9S4&#10;lo90PYVMxBD2KSrIQ6hTKb3OyaIfuJo4cn+usRgibDJpGmxjuK3kKEnG0mLBsSHHmlY56fJ0sQoO&#10;7forsP7+uS9vm0O7G01LXe6Veu93y08QgbrwEj/dOxPnD+HxSz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IcqwgAAANsAAAAPAAAAAAAAAAAAAAAAAJgCAABkcnMvZG93&#10;bnJldi54bWxQSwUGAAAAAAQABAD1AAAAhwMAAAAA&#10;" path="m,l116,r,33l40,33r,42l113,75r,34l40,109r,32l43,148r6,7l59,157r60,l119,190r-60,l39,188,23,182,10,171,2,158,,141,,xe" fillcolor="black" strokeweight="0">
                  <v:path arrowok="t" o:connecttype="custom" o:connectlocs="0,0;23,0;23,8;8,8;8,19;23,19;23,28;8,28;8,36;9,37;10,39;12,40;24,40;24,48;12,48;8,47;5,46;2,43;0,40;0,36;0,0" o:connectangles="0,0,0,0,0,0,0,0,0,0,0,0,0,0,0,0,0,0,0,0,0"/>
                </v:shape>
                <v:shape id="Freeform 44" o:spid="_x0000_s1034" style="position:absolute;left:8320;top:1311;width:42;height:48;visibility:visible;mso-wrap-style:square;v-text-anchor:top" coordsize="20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x2r8A&#10;AADbAAAADwAAAGRycy9kb3ducmV2LnhtbERPS4vCMBC+C/sfwix401QRkWoUXZDd69bncWjGNrSZ&#10;lCarXX+9EQRv8/E9Z7HqbC2u1HrjWMFomIAgzp02XCjY77aDGQgfkDXWjknBP3lYLT96C0y1u/Ev&#10;XbNQiBjCPkUFZQhNKqXPS7Loh64hjtzFtRZDhG0hdYu3GG5rOU6SqbRoODaU2NBXSXmV/VkF98Np&#10;w1l+bibbozH3qvrOsD4p1f/s1nMQgbrwFr/cPzrOH8P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rHavwAAANsAAAAPAAAAAAAAAAAAAAAAAJgCAABkcnMvZG93bnJl&#10;di54bWxQSwUGAAAAAAQABAD1AAAAhAMAAAAA&#10;" path="m,l71,r33,122l105,122,139,r68,l207,190r-43,l164,39r-1,l119,190r-31,l44,39r,151l,190,,xe" fillcolor="black" strokeweight="0">
                  <v:path arrowok="t" o:connecttype="custom" o:connectlocs="0,0;14,0;21,31;21,31;28,0;42,0;42,48;33,48;33,10;33,10;24,48;18,48;9,10;9,48;0,48;0,0" o:connectangles="0,0,0,0,0,0,0,0,0,0,0,0,0,0,0,0"/>
                </v:shape>
              </v:group>
              <w10:wrap anchorx="page" anchory="page"/>
              <w10:anchorlock/>
            </v:group>
          </w:pict>
        </mc:Fallback>
      </mc:AlternateContent>
    </w:r>
    <w:r w:rsidRPr="004D68A2">
      <w:rPr>
        <w:i/>
        <w:noProof/>
      </w:rPr>
      <mc:AlternateContent>
        <mc:Choice Requires="wps">
          <w:drawing>
            <wp:anchor distT="0" distB="0" distL="114300" distR="114300" simplePos="0" relativeHeight="251659776" behindDoc="0" locked="1" layoutInCell="1" allowOverlap="1">
              <wp:simplePos x="0" y="0"/>
              <wp:positionH relativeFrom="page">
                <wp:posOffset>0</wp:posOffset>
              </wp:positionH>
              <wp:positionV relativeFrom="page">
                <wp:posOffset>5328920</wp:posOffset>
              </wp:positionV>
              <wp:extent cx="360045" cy="0"/>
              <wp:effectExtent l="9525" t="13970" r="11430" b="508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A2647" id="Line 26"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28.3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" strokeweight=".5pt">
              <w10:wrap anchorx="page" anchory="page"/>
              <w10:anchorlock/>
            </v:line>
          </w:pict>
        </mc:Fallback>
      </mc:AlternateContent>
    </w:r>
    <w:r w:rsidRPr="004D68A2">
      <w:rPr>
        <w:i/>
        <w:noProof/>
      </w:rPr>
      <mc:AlternateContent>
        <mc:Choice Requires="wps">
          <w:drawing>
            <wp:anchor distT="0" distB="0" distL="114300" distR="114300" simplePos="0" relativeHeight="251658752" behindDoc="0" locked="1" layoutInCell="1" allowOverlap="1">
              <wp:simplePos x="0" y="0"/>
              <wp:positionH relativeFrom="page">
                <wp:posOffset>0</wp:posOffset>
              </wp:positionH>
              <wp:positionV relativeFrom="page">
                <wp:posOffset>3780790</wp:posOffset>
              </wp:positionV>
              <wp:extent cx="252095" cy="0"/>
              <wp:effectExtent l="9525" t="8890" r="5080" b="1016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B8B3" id="Line 25"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fDGQIAADI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" strokeweight=".5pt">
              <w10:wrap anchorx="page" anchory="page"/>
              <w10:anchorlock/>
            </v:line>
          </w:pict>
        </mc:Fallback>
      </mc:AlternateContent>
    </w:r>
    <w:r w:rsidRPr="004D68A2">
      <w:rPr>
        <w:i/>
        <w:noProof/>
      </w:rPr>
      <mc:AlternateContent>
        <mc:Choice Requires="wps">
          <w:drawing>
            <wp:anchor distT="0" distB="0" distL="114300" distR="114300" simplePos="0" relativeHeight="251657728" behindDoc="0" locked="1" layoutInCell="1" allowOverlap="1">
              <wp:simplePos x="0" y="0"/>
              <wp:positionH relativeFrom="margin">
                <wp:align>left</wp:align>
              </wp:positionH>
              <wp:positionV relativeFrom="page">
                <wp:posOffset>361950</wp:posOffset>
              </wp:positionV>
              <wp:extent cx="3959860" cy="923925"/>
              <wp:effectExtent l="0" t="0" r="2540"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ECE" w:rsidRDefault="00AB7ECE" w:rsidP="00911AAA">
                          <w:pPr>
                            <w:pStyle w:val="Unterzeile"/>
                            <w:rPr>
                              <w:rFonts w:cs="Arial"/>
                              <w:b/>
                              <w:bCs/>
                              <w:kern w:val="36"/>
                              <w:sz w:val="28"/>
                              <w:szCs w:val="28"/>
                            </w:rPr>
                          </w:pPr>
                          <w:r w:rsidRPr="00AB7ECE">
                            <w:rPr>
                              <w:rFonts w:cs="Arial"/>
                              <w:b/>
                              <w:bCs/>
                              <w:kern w:val="36"/>
                              <w:sz w:val="28"/>
                              <w:szCs w:val="28"/>
                            </w:rPr>
                            <w:t xml:space="preserve">Vereinbarung über die Übertragung </w:t>
                          </w:r>
                        </w:p>
                        <w:p w:rsidR="00AB7ECE" w:rsidRDefault="00AB7ECE" w:rsidP="00911AAA">
                          <w:pPr>
                            <w:pStyle w:val="Unterzeile"/>
                            <w:rPr>
                              <w:rFonts w:cs="Arial"/>
                              <w:b/>
                              <w:bCs/>
                              <w:kern w:val="36"/>
                              <w:sz w:val="28"/>
                              <w:szCs w:val="28"/>
                            </w:rPr>
                          </w:pPr>
                          <w:r w:rsidRPr="00AB7ECE">
                            <w:rPr>
                              <w:rFonts w:cs="Arial"/>
                              <w:b/>
                              <w:bCs/>
                              <w:kern w:val="36"/>
                              <w:sz w:val="28"/>
                              <w:szCs w:val="28"/>
                            </w:rPr>
                            <w:t xml:space="preserve">eingeschränkter ausschließlicher </w:t>
                          </w:r>
                        </w:p>
                        <w:p w:rsidR="005B28C8" w:rsidRPr="00AB7ECE" w:rsidRDefault="00AB7ECE" w:rsidP="00911AAA">
                          <w:pPr>
                            <w:pStyle w:val="Unterzeile"/>
                            <w:rPr>
                              <w:sz w:val="28"/>
                              <w:szCs w:val="28"/>
                            </w:rPr>
                          </w:pPr>
                          <w:r w:rsidRPr="00AB7ECE">
                            <w:rPr>
                              <w:rFonts w:cs="Arial"/>
                              <w:b/>
                              <w:bCs/>
                              <w:kern w:val="36"/>
                              <w:sz w:val="28"/>
                              <w:szCs w:val="28"/>
                            </w:rPr>
                            <w:t>Nutzungsrechte an Tonaufnah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0;margin-top:28.5pt;width:311.8pt;height:72.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fW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" filled="f" stroked="f">
              <v:textbox inset="0,0,0,0">
                <w:txbxContent>
                  <w:p w:rsidR="00AB7ECE" w:rsidRDefault="00AB7ECE" w:rsidP="00911AAA">
                    <w:pPr>
                      <w:pStyle w:val="Unterzeile"/>
                      <w:rPr>
                        <w:rFonts w:cs="Arial"/>
                        <w:b/>
                        <w:bCs/>
                        <w:kern w:val="36"/>
                        <w:sz w:val="28"/>
                        <w:szCs w:val="28"/>
                      </w:rPr>
                    </w:pPr>
                    <w:r w:rsidRPr="00AB7ECE">
                      <w:rPr>
                        <w:rFonts w:cs="Arial"/>
                        <w:b/>
                        <w:bCs/>
                        <w:kern w:val="36"/>
                        <w:sz w:val="28"/>
                        <w:szCs w:val="28"/>
                      </w:rPr>
                      <w:t xml:space="preserve">Vereinbarung über die Übertragung </w:t>
                    </w:r>
                  </w:p>
                  <w:p w:rsidR="00AB7ECE" w:rsidRDefault="00AB7ECE" w:rsidP="00911AAA">
                    <w:pPr>
                      <w:pStyle w:val="Unterzeile"/>
                      <w:rPr>
                        <w:rFonts w:cs="Arial"/>
                        <w:b/>
                        <w:bCs/>
                        <w:kern w:val="36"/>
                        <w:sz w:val="28"/>
                        <w:szCs w:val="28"/>
                      </w:rPr>
                    </w:pPr>
                    <w:r w:rsidRPr="00AB7ECE">
                      <w:rPr>
                        <w:rFonts w:cs="Arial"/>
                        <w:b/>
                        <w:bCs/>
                        <w:kern w:val="36"/>
                        <w:sz w:val="28"/>
                        <w:szCs w:val="28"/>
                      </w:rPr>
                      <w:t xml:space="preserve">eingeschränkter ausschließlicher </w:t>
                    </w:r>
                  </w:p>
                  <w:p w:rsidR="005B28C8" w:rsidRPr="00AB7ECE" w:rsidRDefault="00AB7ECE" w:rsidP="00911AAA">
                    <w:pPr>
                      <w:pStyle w:val="Unterzeile"/>
                      <w:rPr>
                        <w:sz w:val="28"/>
                        <w:szCs w:val="28"/>
                      </w:rPr>
                    </w:pPr>
                    <w:r w:rsidRPr="00AB7ECE">
                      <w:rPr>
                        <w:rFonts w:cs="Arial"/>
                        <w:b/>
                        <w:bCs/>
                        <w:kern w:val="36"/>
                        <w:sz w:val="28"/>
                        <w:szCs w:val="28"/>
                      </w:rPr>
                      <w:t>Nutzungsrechte an Tonaufnahmen</w:t>
                    </w:r>
                  </w:p>
                </w:txbxContent>
              </v:textbox>
              <w10:wrap anchorx="margin" anchory="page"/>
              <w10:anchorlock/>
            </v:shape>
          </w:pict>
        </mc:Fallback>
      </mc:AlternateContent>
    </w:r>
    <w:r w:rsidRPr="004D68A2">
      <w:rPr>
        <w:i/>
        <w:noProof/>
      </w:rPr>
      <mc:AlternateContent>
        <mc:Choice Requires="wps">
          <w:drawing>
            <wp:anchor distT="0" distB="0" distL="114300" distR="114300" simplePos="0" relativeHeight="251654656" behindDoc="1" locked="1" layoutInCell="1" allowOverlap="1">
              <wp:simplePos x="0" y="0"/>
              <wp:positionH relativeFrom="page">
                <wp:align>right</wp:align>
              </wp:positionH>
              <wp:positionV relativeFrom="page">
                <wp:posOffset>-485775</wp:posOffset>
              </wp:positionV>
              <wp:extent cx="7560310" cy="1960245"/>
              <wp:effectExtent l="0" t="0" r="0" b="190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6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ACEB" id="Rectangle 1" o:spid="_x0000_s1026" style="position:absolute;margin-left:544.1pt;margin-top:-38.25pt;width:595.3pt;height:154.3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" filled="f" stroked="f">
              <w10:wrap type="square" anchorx="page" anchory="page"/>
              <w10:anchorlock/>
            </v:rect>
          </w:pict>
        </mc:Fallback>
      </mc:AlternateContent>
    </w:r>
    <w:r w:rsidRPr="004D68A2">
      <w:rPr>
        <w:i/>
        <w:noProof/>
      </w:rPr>
      <mc:AlternateContent>
        <mc:Choice Requires="wps">
          <w:drawing>
            <wp:anchor distT="0" distB="0" distL="114300" distR="114300" simplePos="0" relativeHeight="251655680" behindDoc="0" locked="1" layoutInCell="1" allowOverlap="1">
              <wp:simplePos x="0" y="0"/>
              <wp:positionH relativeFrom="page">
                <wp:align>left</wp:align>
              </wp:positionH>
              <wp:positionV relativeFrom="page">
                <wp:align>top</wp:align>
              </wp:positionV>
              <wp:extent cx="0" cy="3780155"/>
              <wp:effectExtent l="0" t="4445"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01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76A09D" id="Line 14" o:spid="_x0000_s1026" style="position:absolute;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 from="0,0" to="0,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" stroked="f">
              <w10:wrap anchorx="page" anchory="page"/>
              <w10:anchorlock/>
            </v:line>
          </w:pict>
        </mc:Fallback>
      </mc:AlternateContent>
    </w:r>
    <w:r w:rsidR="005B28C8" w:rsidRPr="004D68A2">
      <w:rPr>
        <w:i/>
      </w:rPr>
      <w:t>vor dem Ausfüllen ganzes Feld markieren</w:t>
    </w:r>
  </w:p>
  <w:p w:rsidR="005B28C8" w:rsidRPr="004D68A2" w:rsidRDefault="005B28C8" w:rsidP="004D68A2">
    <w:pPr>
      <w:pStyle w:val="Signaturzeile"/>
      <w:numPr>
        <w:ilvl w:val="0"/>
        <w:numId w:val="31"/>
      </w:numPr>
      <w:rPr>
        <w:i/>
      </w:rPr>
    </w:pPr>
    <w:r w:rsidRPr="004D68A2">
      <w:rPr>
        <w:i/>
      </w:rPr>
      <w:t>mit Tab-Taste von Feld zu Feld spri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05B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981B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3C8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AA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A0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43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C5D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6C2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EF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AE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86DE0"/>
    <w:multiLevelType w:val="hybridMultilevel"/>
    <w:tmpl w:val="790E6B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81173C3"/>
    <w:multiLevelType w:val="hybridMultilevel"/>
    <w:tmpl w:val="A37E8586"/>
    <w:lvl w:ilvl="0" w:tplc="DF6EF9C0">
      <w:start w:val="1"/>
      <w:numFmt w:val="decimal"/>
      <w:lvlText w:val="%1."/>
      <w:lvlJc w:val="left"/>
      <w:pPr>
        <w:tabs>
          <w:tab w:val="num" w:pos="1140"/>
        </w:tabs>
        <w:ind w:left="1140" w:hanging="42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15:restartNumberingAfterBreak="0">
    <w:nsid w:val="184073F8"/>
    <w:multiLevelType w:val="hybridMultilevel"/>
    <w:tmpl w:val="22740D9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A100BF6"/>
    <w:multiLevelType w:val="hybridMultilevel"/>
    <w:tmpl w:val="FA8ED26C"/>
    <w:lvl w:ilvl="0" w:tplc="DF6EF9C0">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BF65D7F"/>
    <w:multiLevelType w:val="multilevel"/>
    <w:tmpl w:val="EA0A33C2"/>
    <w:lvl w:ilvl="0">
      <w:start w:val="1"/>
      <w:numFmt w:val="bullet"/>
      <w:lvlText w:val="•"/>
      <w:lvlJc w:val="left"/>
      <w:pPr>
        <w:tabs>
          <w:tab w:val="num" w:pos="227"/>
        </w:tabs>
        <w:ind w:left="227" w:hanging="227"/>
      </w:pPr>
      <w:rPr>
        <w:rFonts w:ascii="Lucida Sans" w:hAnsi="Lucida San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805A9"/>
    <w:multiLevelType w:val="multilevel"/>
    <w:tmpl w:val="30B29554"/>
    <w:lvl w:ilvl="0">
      <w:start w:val="1"/>
      <w:numFmt w:val="bullet"/>
      <w:lvlText w:val="•"/>
      <w:lvlJc w:val="left"/>
      <w:pPr>
        <w:tabs>
          <w:tab w:val="num" w:pos="227"/>
        </w:tabs>
        <w:ind w:left="227" w:hanging="114"/>
      </w:pPr>
      <w:rPr>
        <w:rFonts w:ascii="Lucida Sans" w:hAnsi="Lucida San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968B1"/>
    <w:multiLevelType w:val="hybridMultilevel"/>
    <w:tmpl w:val="51802596"/>
    <w:lvl w:ilvl="0" w:tplc="02641BE4">
      <w:start w:val="1"/>
      <w:numFmt w:val="bullet"/>
      <w:lvlText w:val="•"/>
      <w:lvlJc w:val="left"/>
      <w:pPr>
        <w:tabs>
          <w:tab w:val="num" w:pos="227"/>
        </w:tabs>
        <w:ind w:left="227" w:hanging="227"/>
      </w:pPr>
      <w:rPr>
        <w:rFonts w:ascii="Lucida Sans" w:hAnsi="Lucida 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005EA"/>
    <w:multiLevelType w:val="hybridMultilevel"/>
    <w:tmpl w:val="48147F46"/>
    <w:lvl w:ilvl="0" w:tplc="9696A206">
      <w:numFmt w:val="bullet"/>
      <w:lvlText w:val="-"/>
      <w:lvlJc w:val="left"/>
      <w:pPr>
        <w:tabs>
          <w:tab w:val="num" w:pos="720"/>
        </w:tabs>
        <w:ind w:left="720" w:hanging="360"/>
      </w:pPr>
      <w:rPr>
        <w:rFonts w:ascii="Lucida Sans" w:eastAsia="Times New Roman" w:hAnsi="Lucida San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A2793"/>
    <w:multiLevelType w:val="hybridMultilevel"/>
    <w:tmpl w:val="CADA81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E7C58"/>
    <w:multiLevelType w:val="hybridMultilevel"/>
    <w:tmpl w:val="30B29554"/>
    <w:lvl w:ilvl="0" w:tplc="296217EA">
      <w:start w:val="1"/>
      <w:numFmt w:val="bullet"/>
      <w:lvlText w:val="•"/>
      <w:lvlJc w:val="left"/>
      <w:pPr>
        <w:tabs>
          <w:tab w:val="num" w:pos="227"/>
        </w:tabs>
        <w:ind w:left="227" w:hanging="114"/>
      </w:pPr>
      <w:rPr>
        <w:rFonts w:ascii="Lucida Sans" w:hAnsi="Lucida 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C270D"/>
    <w:multiLevelType w:val="multilevel"/>
    <w:tmpl w:val="51802596"/>
    <w:lvl w:ilvl="0">
      <w:start w:val="1"/>
      <w:numFmt w:val="bullet"/>
      <w:lvlText w:val="•"/>
      <w:lvlJc w:val="left"/>
      <w:pPr>
        <w:tabs>
          <w:tab w:val="num" w:pos="227"/>
        </w:tabs>
        <w:ind w:left="227" w:hanging="227"/>
      </w:pPr>
      <w:rPr>
        <w:rFonts w:ascii="Lucida Sans" w:hAnsi="Lucida San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E6210"/>
    <w:multiLevelType w:val="hybridMultilevel"/>
    <w:tmpl w:val="847C1BD6"/>
    <w:lvl w:ilvl="0" w:tplc="15BE9E62">
      <w:start w:val="1"/>
      <w:numFmt w:val="bullet"/>
      <w:lvlText w:val="•"/>
      <w:lvlJc w:val="left"/>
      <w:pPr>
        <w:tabs>
          <w:tab w:val="num" w:pos="227"/>
        </w:tabs>
        <w:ind w:left="227" w:hanging="170"/>
      </w:pPr>
      <w:rPr>
        <w:rFonts w:ascii="Lucida Sans" w:hAnsi="Lucida 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03916"/>
    <w:multiLevelType w:val="hybridMultilevel"/>
    <w:tmpl w:val="BA0264F4"/>
    <w:lvl w:ilvl="0" w:tplc="B7B8ADCA">
      <w:start w:val="6"/>
      <w:numFmt w:val="decimal"/>
      <w:lvlText w:val="%1."/>
      <w:lvlJc w:val="left"/>
      <w:pPr>
        <w:tabs>
          <w:tab w:val="num" w:pos="810"/>
        </w:tabs>
        <w:ind w:left="810" w:hanging="450"/>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F664E46"/>
    <w:multiLevelType w:val="hybridMultilevel"/>
    <w:tmpl w:val="4092AE9C"/>
    <w:lvl w:ilvl="0" w:tplc="296217EA">
      <w:start w:val="1"/>
      <w:numFmt w:val="bullet"/>
      <w:lvlText w:val="•"/>
      <w:lvlJc w:val="left"/>
      <w:pPr>
        <w:tabs>
          <w:tab w:val="num" w:pos="227"/>
        </w:tabs>
        <w:ind w:left="227" w:hanging="114"/>
      </w:pPr>
      <w:rPr>
        <w:rFonts w:ascii="Lucida Sans" w:hAnsi="Lucida 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1E2DD0"/>
    <w:multiLevelType w:val="hybridMultilevel"/>
    <w:tmpl w:val="669A81A0"/>
    <w:lvl w:ilvl="0" w:tplc="474A775C">
      <w:start w:val="1"/>
      <w:numFmt w:val="bullet"/>
      <w:lvlText w:val="•"/>
      <w:lvlJc w:val="left"/>
      <w:pPr>
        <w:tabs>
          <w:tab w:val="num" w:pos="227"/>
        </w:tabs>
        <w:ind w:left="227" w:hanging="170"/>
      </w:pPr>
      <w:rPr>
        <w:rFonts w:ascii="Lucida Sans" w:hAnsi="Lucida 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11365"/>
    <w:multiLevelType w:val="hybridMultilevel"/>
    <w:tmpl w:val="9320D96C"/>
    <w:lvl w:ilvl="0" w:tplc="474A775C">
      <w:start w:val="1"/>
      <w:numFmt w:val="bullet"/>
      <w:lvlText w:val="•"/>
      <w:lvlJc w:val="left"/>
      <w:pPr>
        <w:tabs>
          <w:tab w:val="num" w:pos="227"/>
        </w:tabs>
        <w:ind w:left="227" w:hanging="170"/>
      </w:pPr>
      <w:rPr>
        <w:rFonts w:ascii="Lucida Sans" w:hAnsi="Lucida 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425D8"/>
    <w:multiLevelType w:val="hybridMultilevel"/>
    <w:tmpl w:val="F5EC1D3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59427C17"/>
    <w:multiLevelType w:val="multilevel"/>
    <w:tmpl w:val="48147F46"/>
    <w:lvl w:ilvl="0">
      <w:numFmt w:val="bullet"/>
      <w:lvlText w:val="-"/>
      <w:lvlJc w:val="left"/>
      <w:pPr>
        <w:tabs>
          <w:tab w:val="num" w:pos="720"/>
        </w:tabs>
        <w:ind w:left="720" w:hanging="360"/>
      </w:pPr>
      <w:rPr>
        <w:rFonts w:ascii="Lucida Sans" w:eastAsia="Times New Roman" w:hAnsi="Lucida San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35F3D"/>
    <w:multiLevelType w:val="hybridMultilevel"/>
    <w:tmpl w:val="EA0A33C2"/>
    <w:lvl w:ilvl="0" w:tplc="02641BE4">
      <w:start w:val="1"/>
      <w:numFmt w:val="bullet"/>
      <w:lvlText w:val="•"/>
      <w:lvlJc w:val="left"/>
      <w:pPr>
        <w:tabs>
          <w:tab w:val="num" w:pos="227"/>
        </w:tabs>
        <w:ind w:left="227" w:hanging="227"/>
      </w:pPr>
      <w:rPr>
        <w:rFonts w:ascii="Lucida Sans" w:hAnsi="Lucida 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7B7DDE"/>
    <w:multiLevelType w:val="hybridMultilevel"/>
    <w:tmpl w:val="0502637E"/>
    <w:lvl w:ilvl="0" w:tplc="DF6EF9C0">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D674C56"/>
    <w:multiLevelType w:val="hybridMultilevel"/>
    <w:tmpl w:val="7D8CFF78"/>
    <w:lvl w:ilvl="0" w:tplc="33C6864C">
      <w:numFmt w:val="bullet"/>
      <w:lvlText w:val="-"/>
      <w:lvlJc w:val="left"/>
      <w:pPr>
        <w:tabs>
          <w:tab w:val="num" w:pos="720"/>
        </w:tabs>
        <w:ind w:left="720" w:hanging="360"/>
      </w:pPr>
      <w:rPr>
        <w:rFonts w:ascii="Lucida Sans" w:eastAsia="Times New Roman" w:hAnsi="Lucida San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C4CC0"/>
    <w:multiLevelType w:val="hybridMultilevel"/>
    <w:tmpl w:val="6EB218E2"/>
    <w:lvl w:ilvl="0" w:tplc="21BA3826">
      <w:numFmt w:val="bullet"/>
      <w:lvlText w:val="-"/>
      <w:lvlJc w:val="left"/>
      <w:pPr>
        <w:tabs>
          <w:tab w:val="num" w:pos="720"/>
        </w:tabs>
        <w:ind w:left="720" w:hanging="360"/>
      </w:pPr>
      <w:rPr>
        <w:rFonts w:ascii="Lucida Sans" w:eastAsia="Times New Roman" w:hAnsi="Lucida San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C6123"/>
    <w:multiLevelType w:val="multilevel"/>
    <w:tmpl w:val="4092AE9C"/>
    <w:lvl w:ilvl="0">
      <w:start w:val="1"/>
      <w:numFmt w:val="bullet"/>
      <w:lvlText w:val="•"/>
      <w:lvlJc w:val="left"/>
      <w:pPr>
        <w:tabs>
          <w:tab w:val="num" w:pos="227"/>
        </w:tabs>
        <w:ind w:left="227" w:hanging="114"/>
      </w:pPr>
      <w:rPr>
        <w:rFonts w:ascii="Lucida Sans" w:hAnsi="Lucida San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11"/>
  </w:num>
  <w:num w:numId="4">
    <w:abstractNumId w:val="10"/>
  </w:num>
  <w:num w:numId="5">
    <w:abstractNumId w:val="22"/>
  </w:num>
  <w:num w:numId="6">
    <w:abstractNumId w:val="26"/>
  </w:num>
  <w:num w:numId="7">
    <w:abstractNumId w:val="18"/>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7"/>
  </w:num>
  <w:num w:numId="22">
    <w:abstractNumId w:val="23"/>
  </w:num>
  <w:num w:numId="23">
    <w:abstractNumId w:val="32"/>
  </w:num>
  <w:num w:numId="24">
    <w:abstractNumId w:val="19"/>
  </w:num>
  <w:num w:numId="25">
    <w:abstractNumId w:val="15"/>
  </w:num>
  <w:num w:numId="26">
    <w:abstractNumId w:val="28"/>
  </w:num>
  <w:num w:numId="27">
    <w:abstractNumId w:val="14"/>
  </w:num>
  <w:num w:numId="28">
    <w:abstractNumId w:val="16"/>
  </w:num>
  <w:num w:numId="29">
    <w:abstractNumId w:val="20"/>
  </w:num>
  <w:num w:numId="30">
    <w:abstractNumId w:val="25"/>
  </w:num>
  <w:num w:numId="31">
    <w:abstractNumId w:val="24"/>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C7"/>
    <w:rsid w:val="00012C62"/>
    <w:rsid w:val="000244A1"/>
    <w:rsid w:val="000465F0"/>
    <w:rsid w:val="00070C90"/>
    <w:rsid w:val="00083ABD"/>
    <w:rsid w:val="00084985"/>
    <w:rsid w:val="000B32C3"/>
    <w:rsid w:val="0010189D"/>
    <w:rsid w:val="0010661C"/>
    <w:rsid w:val="00112DC3"/>
    <w:rsid w:val="00112EB4"/>
    <w:rsid w:val="00161316"/>
    <w:rsid w:val="00173F5E"/>
    <w:rsid w:val="001979E8"/>
    <w:rsid w:val="001D2072"/>
    <w:rsid w:val="001E591E"/>
    <w:rsid w:val="00205108"/>
    <w:rsid w:val="00212BFE"/>
    <w:rsid w:val="00224748"/>
    <w:rsid w:val="002473D5"/>
    <w:rsid w:val="00257A5E"/>
    <w:rsid w:val="00265C94"/>
    <w:rsid w:val="002A5806"/>
    <w:rsid w:val="002A6214"/>
    <w:rsid w:val="002A7C0B"/>
    <w:rsid w:val="002C4FE0"/>
    <w:rsid w:val="002D43DD"/>
    <w:rsid w:val="002D5529"/>
    <w:rsid w:val="002D7E91"/>
    <w:rsid w:val="002E0208"/>
    <w:rsid w:val="002E45DB"/>
    <w:rsid w:val="002E69B0"/>
    <w:rsid w:val="0030247C"/>
    <w:rsid w:val="00307376"/>
    <w:rsid w:val="00315185"/>
    <w:rsid w:val="003171F3"/>
    <w:rsid w:val="00323A8C"/>
    <w:rsid w:val="003379BA"/>
    <w:rsid w:val="00342A3E"/>
    <w:rsid w:val="00343474"/>
    <w:rsid w:val="00345F2B"/>
    <w:rsid w:val="00354AFF"/>
    <w:rsid w:val="0039720E"/>
    <w:rsid w:val="003E2D4C"/>
    <w:rsid w:val="003E2ED1"/>
    <w:rsid w:val="003F1830"/>
    <w:rsid w:val="00411A9E"/>
    <w:rsid w:val="0044151D"/>
    <w:rsid w:val="00441814"/>
    <w:rsid w:val="00475393"/>
    <w:rsid w:val="00477E5A"/>
    <w:rsid w:val="00481988"/>
    <w:rsid w:val="004B7958"/>
    <w:rsid w:val="004D5FA1"/>
    <w:rsid w:val="004D68A2"/>
    <w:rsid w:val="004E1E88"/>
    <w:rsid w:val="004E7D47"/>
    <w:rsid w:val="004F19F4"/>
    <w:rsid w:val="004F330E"/>
    <w:rsid w:val="004F3657"/>
    <w:rsid w:val="004F5F35"/>
    <w:rsid w:val="00506A2A"/>
    <w:rsid w:val="00507EF2"/>
    <w:rsid w:val="00510744"/>
    <w:rsid w:val="00520B2C"/>
    <w:rsid w:val="00535490"/>
    <w:rsid w:val="005665CF"/>
    <w:rsid w:val="00567276"/>
    <w:rsid w:val="005710C7"/>
    <w:rsid w:val="00576EA3"/>
    <w:rsid w:val="0058541E"/>
    <w:rsid w:val="0058733F"/>
    <w:rsid w:val="005A5287"/>
    <w:rsid w:val="005B28C8"/>
    <w:rsid w:val="005B3925"/>
    <w:rsid w:val="005B3C6E"/>
    <w:rsid w:val="005C6B8A"/>
    <w:rsid w:val="005D244A"/>
    <w:rsid w:val="005E5134"/>
    <w:rsid w:val="005F456A"/>
    <w:rsid w:val="00615549"/>
    <w:rsid w:val="00616D60"/>
    <w:rsid w:val="00616E6E"/>
    <w:rsid w:val="00630E21"/>
    <w:rsid w:val="00644686"/>
    <w:rsid w:val="006A295E"/>
    <w:rsid w:val="006A484B"/>
    <w:rsid w:val="006B1A5F"/>
    <w:rsid w:val="006B7430"/>
    <w:rsid w:val="006C6E30"/>
    <w:rsid w:val="006D400B"/>
    <w:rsid w:val="006E34AB"/>
    <w:rsid w:val="006F4210"/>
    <w:rsid w:val="00703DA9"/>
    <w:rsid w:val="00704E03"/>
    <w:rsid w:val="00711685"/>
    <w:rsid w:val="00727E33"/>
    <w:rsid w:val="00741E1B"/>
    <w:rsid w:val="0074598F"/>
    <w:rsid w:val="00747788"/>
    <w:rsid w:val="007713EA"/>
    <w:rsid w:val="00780902"/>
    <w:rsid w:val="00782303"/>
    <w:rsid w:val="007C69BC"/>
    <w:rsid w:val="007D6C54"/>
    <w:rsid w:val="007F1FCD"/>
    <w:rsid w:val="0080722B"/>
    <w:rsid w:val="00824106"/>
    <w:rsid w:val="00825C58"/>
    <w:rsid w:val="00837A5B"/>
    <w:rsid w:val="0084013F"/>
    <w:rsid w:val="00841528"/>
    <w:rsid w:val="008431A9"/>
    <w:rsid w:val="00854F59"/>
    <w:rsid w:val="0086198B"/>
    <w:rsid w:val="008732DA"/>
    <w:rsid w:val="008D0888"/>
    <w:rsid w:val="00900E97"/>
    <w:rsid w:val="009049D3"/>
    <w:rsid w:val="00911AAA"/>
    <w:rsid w:val="009246F1"/>
    <w:rsid w:val="00930C5B"/>
    <w:rsid w:val="00940813"/>
    <w:rsid w:val="00941215"/>
    <w:rsid w:val="0094277D"/>
    <w:rsid w:val="009B532E"/>
    <w:rsid w:val="009E177D"/>
    <w:rsid w:val="009F5CF9"/>
    <w:rsid w:val="00A213C7"/>
    <w:rsid w:val="00A43D52"/>
    <w:rsid w:val="00A46729"/>
    <w:rsid w:val="00A53276"/>
    <w:rsid w:val="00A60E39"/>
    <w:rsid w:val="00A70BA0"/>
    <w:rsid w:val="00A82EFD"/>
    <w:rsid w:val="00A84E81"/>
    <w:rsid w:val="00A9186D"/>
    <w:rsid w:val="00AB4E69"/>
    <w:rsid w:val="00AB7ECE"/>
    <w:rsid w:val="00AE50F2"/>
    <w:rsid w:val="00AF18B4"/>
    <w:rsid w:val="00AF287F"/>
    <w:rsid w:val="00B025C2"/>
    <w:rsid w:val="00B04C00"/>
    <w:rsid w:val="00B22EC4"/>
    <w:rsid w:val="00B313A9"/>
    <w:rsid w:val="00B41BBD"/>
    <w:rsid w:val="00B53E70"/>
    <w:rsid w:val="00B618A3"/>
    <w:rsid w:val="00B75F09"/>
    <w:rsid w:val="00B76A18"/>
    <w:rsid w:val="00BA5254"/>
    <w:rsid w:val="00BB30D8"/>
    <w:rsid w:val="00BC23E7"/>
    <w:rsid w:val="00BD7BFA"/>
    <w:rsid w:val="00BE3E9F"/>
    <w:rsid w:val="00BF216A"/>
    <w:rsid w:val="00BF3B2C"/>
    <w:rsid w:val="00C05DB9"/>
    <w:rsid w:val="00C0773E"/>
    <w:rsid w:val="00C3036A"/>
    <w:rsid w:val="00C40D4B"/>
    <w:rsid w:val="00C4381B"/>
    <w:rsid w:val="00C44085"/>
    <w:rsid w:val="00C450C7"/>
    <w:rsid w:val="00C53E60"/>
    <w:rsid w:val="00C56F96"/>
    <w:rsid w:val="00C60AC5"/>
    <w:rsid w:val="00CB03AC"/>
    <w:rsid w:val="00CB0E2C"/>
    <w:rsid w:val="00CB35CC"/>
    <w:rsid w:val="00CB366B"/>
    <w:rsid w:val="00CD013A"/>
    <w:rsid w:val="00CE5093"/>
    <w:rsid w:val="00CE5AF7"/>
    <w:rsid w:val="00D55DA7"/>
    <w:rsid w:val="00D70833"/>
    <w:rsid w:val="00D71913"/>
    <w:rsid w:val="00D73F61"/>
    <w:rsid w:val="00D83CFA"/>
    <w:rsid w:val="00D945DD"/>
    <w:rsid w:val="00D94823"/>
    <w:rsid w:val="00DC63AB"/>
    <w:rsid w:val="00DD536C"/>
    <w:rsid w:val="00DD6D55"/>
    <w:rsid w:val="00DD71F7"/>
    <w:rsid w:val="00E07448"/>
    <w:rsid w:val="00E07518"/>
    <w:rsid w:val="00E144D3"/>
    <w:rsid w:val="00E155E6"/>
    <w:rsid w:val="00E16514"/>
    <w:rsid w:val="00E33C9C"/>
    <w:rsid w:val="00E40AC0"/>
    <w:rsid w:val="00E52CA4"/>
    <w:rsid w:val="00E5667C"/>
    <w:rsid w:val="00E60F39"/>
    <w:rsid w:val="00E63A14"/>
    <w:rsid w:val="00E87B56"/>
    <w:rsid w:val="00EA56EE"/>
    <w:rsid w:val="00EA5A9C"/>
    <w:rsid w:val="00EB31C9"/>
    <w:rsid w:val="00EC6CEB"/>
    <w:rsid w:val="00ED44FC"/>
    <w:rsid w:val="00EF2064"/>
    <w:rsid w:val="00EF4B84"/>
    <w:rsid w:val="00EF7995"/>
    <w:rsid w:val="00F07901"/>
    <w:rsid w:val="00F13014"/>
    <w:rsid w:val="00F16929"/>
    <w:rsid w:val="00F64E52"/>
    <w:rsid w:val="00F775E2"/>
    <w:rsid w:val="00F85066"/>
    <w:rsid w:val="00FA16F0"/>
    <w:rsid w:val="00FD52FA"/>
    <w:rsid w:val="00FF1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FCFAB219-A803-4AE1-877D-AAD784F5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2064"/>
    <w:pPr>
      <w:tabs>
        <w:tab w:val="left" w:pos="227"/>
        <w:tab w:val="left" w:pos="4961"/>
        <w:tab w:val="right" w:pos="9923"/>
      </w:tabs>
      <w:spacing w:line="280" w:lineRule="atLeast"/>
    </w:pPr>
    <w:rPr>
      <w:rFonts w:ascii="Lucida Sans" w:hAnsi="Lucida Sans"/>
      <w:kern w:val="28"/>
      <w:szCs w:val="24"/>
    </w:rPr>
  </w:style>
  <w:style w:type="paragraph" w:styleId="berschrift1">
    <w:name w:val="heading 1"/>
    <w:basedOn w:val="Standard"/>
    <w:next w:val="Standard"/>
    <w:qFormat/>
    <w:rsid w:val="00E144D3"/>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UntenEinfacheeinfarbigeLinieAutomatisch05ptZeile">
    <w:name w:val="Formatvorlage Unten: (Einfache einfarbige Linie Automatisch  05 pt Zeile..."/>
    <w:basedOn w:val="Standard"/>
    <w:next w:val="Standard"/>
    <w:rsid w:val="00E07518"/>
    <w:pPr>
      <w:pBdr>
        <w:bottom w:val="single" w:sz="4" w:space="1" w:color="auto"/>
      </w:pBdr>
      <w:spacing w:after="60" w:line="240" w:lineRule="auto"/>
    </w:pPr>
    <w:rPr>
      <w:sz w:val="12"/>
      <w:szCs w:val="20"/>
    </w:rPr>
  </w:style>
  <w:style w:type="paragraph" w:styleId="Kopfzeile">
    <w:name w:val="header"/>
    <w:basedOn w:val="Standard"/>
    <w:rsid w:val="00F85066"/>
    <w:pPr>
      <w:tabs>
        <w:tab w:val="clear" w:pos="227"/>
        <w:tab w:val="clear" w:pos="4961"/>
        <w:tab w:val="clear" w:pos="9923"/>
        <w:tab w:val="center" w:pos="4536"/>
        <w:tab w:val="right" w:pos="9072"/>
      </w:tabs>
    </w:pPr>
  </w:style>
  <w:style w:type="paragraph" w:styleId="Fuzeile">
    <w:name w:val="footer"/>
    <w:basedOn w:val="Standard"/>
    <w:rsid w:val="00411A9E"/>
    <w:pPr>
      <w:jc w:val="right"/>
    </w:pPr>
  </w:style>
  <w:style w:type="paragraph" w:styleId="Sprechblasentext">
    <w:name w:val="Balloon Text"/>
    <w:basedOn w:val="Standard"/>
    <w:semiHidden/>
    <w:rsid w:val="0030247C"/>
    <w:rPr>
      <w:rFonts w:ascii="Tahoma" w:hAnsi="Tahoma" w:cs="Tahoma"/>
      <w:sz w:val="16"/>
      <w:szCs w:val="16"/>
    </w:rPr>
  </w:style>
  <w:style w:type="paragraph" w:customStyle="1" w:styleId="FormatvorlageFormatvorlageUntenEinfacheeinfarbigeLinieAutomatisch">
    <w:name w:val="Formatvorlage Formatvorlage Unten: (Einfache einfarbige Linie Automatisch  ..."/>
    <w:basedOn w:val="FormatvorlageUntenEinfacheeinfarbigeLinieAutomatisch05ptZeile"/>
    <w:rsid w:val="004F5F35"/>
    <w:pPr>
      <w:pBdr>
        <w:bottom w:val="double" w:sz="4" w:space="1" w:color="auto"/>
      </w:pBdr>
    </w:pPr>
  </w:style>
  <w:style w:type="table" w:styleId="Tabellenraster">
    <w:name w:val="Table Grid"/>
    <w:basedOn w:val="NormaleTabelle"/>
    <w:rsid w:val="0034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zeile"/>
    <w:qFormat/>
    <w:rsid w:val="00E144D3"/>
    <w:pPr>
      <w:spacing w:line="560" w:lineRule="atLeast"/>
      <w:outlineLvl w:val="0"/>
    </w:pPr>
    <w:rPr>
      <w:rFonts w:cs="Arial"/>
      <w:b/>
      <w:bCs/>
      <w:kern w:val="36"/>
      <w:sz w:val="48"/>
      <w:szCs w:val="32"/>
    </w:rPr>
  </w:style>
  <w:style w:type="paragraph" w:customStyle="1" w:styleId="Unterzeile">
    <w:name w:val="Unterzeile"/>
    <w:basedOn w:val="Standard"/>
    <w:next w:val="Standard"/>
    <w:rsid w:val="00E144D3"/>
    <w:pPr>
      <w:spacing w:line="400" w:lineRule="atLeast"/>
    </w:pPr>
    <w:rPr>
      <w:sz w:val="36"/>
    </w:rPr>
  </w:style>
  <w:style w:type="character" w:styleId="Hyperlink">
    <w:name w:val="Hyperlink"/>
    <w:rsid w:val="005D244A"/>
    <w:rPr>
      <w:color w:val="0563C1"/>
      <w:u w:val="single"/>
    </w:rPr>
  </w:style>
  <w:style w:type="paragraph" w:customStyle="1" w:styleId="Signaturzeile">
    <w:name w:val="Signaturzeile"/>
    <w:basedOn w:val="Standard"/>
    <w:next w:val="Standard"/>
    <w:rsid w:val="005665CF"/>
    <w:pPr>
      <w:spacing w:line="240" w:lineRule="atLeast"/>
    </w:pPr>
    <w:rPr>
      <w:sz w:val="16"/>
    </w:rPr>
  </w:style>
  <w:style w:type="paragraph" w:customStyle="1" w:styleId="FormatvorlageSignaturzeileObenEinfacheeinfarbigeLinie05ptZei">
    <w:name w:val="Formatvorlage Signaturzeile + Oben: (Einfache einfarbige Linie  05 pt Zei..."/>
    <w:basedOn w:val="Signaturzeile"/>
    <w:rsid w:val="00F64E52"/>
    <w:pPr>
      <w:pBdr>
        <w:top w:val="single" w:sz="4" w:space="1" w:color="000000"/>
      </w:pBd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E8EA-92D0-41AE-8323-769E5272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itte sofort - spätestens jedoch bis 23</vt:lpstr>
    </vt:vector>
  </TitlesOfParts>
  <Company>Vereinte Evangelische Mission</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ofort - spätestens jedoch bis 23</dc:title>
  <dc:subject/>
  <dc:creator>freyth</dc:creator>
  <cp:keywords/>
  <dc:description/>
  <cp:lastModifiedBy>Weber, Kerstin</cp:lastModifiedBy>
  <cp:revision>3</cp:revision>
  <cp:lastPrinted>2017-08-01T12:21:00Z</cp:lastPrinted>
  <dcterms:created xsi:type="dcterms:W3CDTF">2019-10-31T11:03:00Z</dcterms:created>
  <dcterms:modified xsi:type="dcterms:W3CDTF">2019-10-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